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DA" w:rsidRPr="00EF0EDA" w:rsidRDefault="00EF0EDA" w:rsidP="00EF0EDA">
      <w:pPr>
        <w:bidi/>
        <w:jc w:val="both"/>
        <w:rPr>
          <w:rFonts w:ascii="Arial" w:hAnsi="Arial" w:cs="Arial"/>
          <w:sz w:val="28"/>
          <w:szCs w:val="28"/>
        </w:rPr>
      </w:pPr>
      <w:r w:rsidRPr="00EF0EDA">
        <w:rPr>
          <w:rFonts w:ascii="Arial" w:hAnsi="Arial" w:cs="Arial" w:hint="cs"/>
          <w:sz w:val="28"/>
          <w:szCs w:val="28"/>
          <w:rtl/>
        </w:rPr>
        <w:t>مهر</w:t>
      </w:r>
      <w:r w:rsidRPr="00EF0EDA">
        <w:rPr>
          <w:rFonts w:ascii="Arial" w:hAnsi="Arial" w:cs="Arial"/>
          <w:sz w:val="28"/>
          <w:szCs w:val="28"/>
          <w:rtl/>
        </w:rPr>
        <w:t xml:space="preserve"> </w:t>
      </w:r>
      <w:r w:rsidRPr="00EF0EDA">
        <w:rPr>
          <w:rFonts w:ascii="Arial" w:hAnsi="Arial" w:cs="Arial" w:hint="cs"/>
          <w:sz w:val="28"/>
          <w:szCs w:val="28"/>
          <w:rtl/>
        </w:rPr>
        <w:t>اهل</w:t>
      </w:r>
      <w:r w:rsidRPr="00EF0EDA">
        <w:rPr>
          <w:rFonts w:ascii="Arial" w:hAnsi="Arial" w:cs="Arial"/>
          <w:sz w:val="28"/>
          <w:szCs w:val="28"/>
          <w:rtl/>
        </w:rPr>
        <w:t xml:space="preserve"> </w:t>
      </w:r>
      <w:r w:rsidRPr="00EF0EDA">
        <w:rPr>
          <w:rFonts w:ascii="Arial" w:hAnsi="Arial" w:cs="Arial" w:hint="cs"/>
          <w:sz w:val="28"/>
          <w:szCs w:val="28"/>
          <w:rtl/>
        </w:rPr>
        <w:t>بیت</w:t>
      </w:r>
      <w:r w:rsidRPr="00EF0EDA">
        <w:rPr>
          <w:rFonts w:ascii="Arial" w:hAnsi="Arial" w:cs="Arial"/>
          <w:sz w:val="28"/>
          <w:szCs w:val="28"/>
          <w:rtl/>
        </w:rPr>
        <w:t xml:space="preserve"> (</w:t>
      </w:r>
      <w:r w:rsidRPr="00EF0EDA">
        <w:rPr>
          <w:rFonts w:ascii="Arial" w:hAnsi="Arial" w:cs="Arial" w:hint="cs"/>
          <w:sz w:val="28"/>
          <w:szCs w:val="28"/>
          <w:rtl/>
        </w:rPr>
        <w:t>ع</w:t>
      </w:r>
      <w:r w:rsidRPr="00EF0EDA">
        <w:rPr>
          <w:rFonts w:ascii="Arial" w:hAnsi="Arial" w:cs="Arial"/>
          <w:sz w:val="28"/>
          <w:szCs w:val="28"/>
          <w:rtl/>
        </w:rPr>
        <w:t xml:space="preserve">) 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8"/>
          <w:szCs w:val="28"/>
        </w:rPr>
      </w:pPr>
      <w:r w:rsidRPr="00EF0EDA">
        <w:rPr>
          <w:rFonts w:ascii="Arial" w:hAnsi="Arial" w:cs="Arial" w:hint="cs"/>
          <w:sz w:val="28"/>
          <w:szCs w:val="28"/>
          <w:rtl/>
        </w:rPr>
        <w:t>کردستانی،</w:t>
      </w:r>
      <w:r w:rsidRPr="00EF0EDA">
        <w:rPr>
          <w:rFonts w:ascii="Arial" w:hAnsi="Arial" w:cs="Arial"/>
          <w:sz w:val="28"/>
          <w:szCs w:val="28"/>
          <w:rtl/>
        </w:rPr>
        <w:t xml:space="preserve"> </w:t>
      </w:r>
      <w:r w:rsidRPr="00EF0EDA">
        <w:rPr>
          <w:rFonts w:ascii="Arial" w:hAnsi="Arial" w:cs="Arial" w:hint="cs"/>
          <w:sz w:val="28"/>
          <w:szCs w:val="28"/>
          <w:rtl/>
        </w:rPr>
        <w:t>سوران</w:t>
      </w:r>
    </w:p>
    <w:p w:rsidR="00EF0EDA" w:rsidRDefault="00EF0EDA" w:rsidP="00EF0EDA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رس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جموع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حادیث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ایات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می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صادی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اب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ج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دیده،هموا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ظری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طرح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و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ختص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زگ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کنم</w:t>
      </w:r>
      <w:r w:rsidRPr="00EF0EDA">
        <w:rPr>
          <w:rFonts w:ascii="Arial" w:hAnsi="Arial" w:cs="Arial"/>
          <w:sz w:val="24"/>
          <w:szCs w:val="24"/>
        </w:rPr>
        <w:t>: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1-</w:t>
      </w:r>
      <w:r w:rsidRPr="00EF0EDA">
        <w:rPr>
          <w:rFonts w:ascii="Arial" w:hAnsi="Arial" w:cs="Arial" w:hint="cs"/>
          <w:sz w:val="24"/>
          <w:szCs w:val="24"/>
          <w:rtl/>
        </w:rPr>
        <w:t>مصادی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>(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زوجه‏ها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بوده‏اند</w:t>
      </w:r>
      <w:r w:rsidRPr="00EF0EDA">
        <w:rPr>
          <w:rFonts w:ascii="Arial" w:hAnsi="Arial" w:cs="Arial"/>
          <w:sz w:val="24"/>
          <w:szCs w:val="24"/>
          <w:rtl/>
        </w:rPr>
        <w:t>.(</w:t>
      </w:r>
      <w:r w:rsidRPr="00EF0EDA">
        <w:rPr>
          <w:rFonts w:ascii="Arial" w:hAnsi="Arial" w:cs="Arial" w:hint="cs"/>
          <w:sz w:val="24"/>
          <w:szCs w:val="24"/>
          <w:rtl/>
        </w:rPr>
        <w:t>قو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عی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ب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ب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ا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کر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قاتل</w:t>
      </w:r>
      <w:r w:rsidRPr="00EF0EDA">
        <w:rPr>
          <w:rFonts w:ascii="Arial" w:hAnsi="Arial" w:cs="Arial"/>
          <w:sz w:val="24"/>
          <w:szCs w:val="24"/>
        </w:rPr>
        <w:t>)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2-</w:t>
      </w:r>
      <w:r w:rsidRPr="00EF0EDA">
        <w:rPr>
          <w:rFonts w:ascii="Arial" w:hAnsi="Arial" w:cs="Arial" w:hint="cs"/>
          <w:sz w:val="24"/>
          <w:szCs w:val="24"/>
          <w:rtl/>
        </w:rPr>
        <w:t>مر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اطمه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س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س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 xml:space="preserve">)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س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ا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م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مس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یّ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نج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سو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گردند</w:t>
      </w:r>
      <w:r w:rsidRPr="00EF0EDA">
        <w:rPr>
          <w:rFonts w:ascii="Arial" w:hAnsi="Arial" w:cs="Arial"/>
          <w:sz w:val="24"/>
          <w:szCs w:val="24"/>
          <w:rtl/>
        </w:rPr>
        <w:t>.(</w:t>
      </w:r>
      <w:r w:rsidRPr="00EF0EDA">
        <w:rPr>
          <w:rFonts w:ascii="Arial" w:hAnsi="Arial" w:cs="Arial" w:hint="cs"/>
          <w:sz w:val="24"/>
          <w:szCs w:val="24"/>
          <w:rtl/>
        </w:rPr>
        <w:t>قو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ب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عی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د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مع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بع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م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جاه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تاده</w:t>
      </w:r>
      <w:r w:rsidRPr="00EF0EDA">
        <w:rPr>
          <w:rFonts w:ascii="Arial" w:hAnsi="Arial" w:cs="Arial"/>
          <w:sz w:val="24"/>
          <w:szCs w:val="24"/>
        </w:rPr>
        <w:t>)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3-</w:t>
      </w:r>
      <w:r w:rsidRPr="00EF0EDA">
        <w:rPr>
          <w:rFonts w:ascii="Arial" w:hAnsi="Arial" w:cs="Arial" w:hint="cs"/>
          <w:sz w:val="24"/>
          <w:szCs w:val="24"/>
          <w:rtl/>
        </w:rPr>
        <w:t>منظ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،تما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F0EDA">
        <w:rPr>
          <w:rFonts w:ascii="Arial" w:hAnsi="Arial" w:cs="Arial" w:hint="cs"/>
          <w:sz w:val="24"/>
          <w:szCs w:val="24"/>
          <w:rtl/>
        </w:rPr>
        <w:t>پیغمر</w:t>
      </w:r>
      <w:r w:rsidRPr="00EF0EDA">
        <w:rPr>
          <w:rFonts w:ascii="Arial" w:hAnsi="Arial" w:cs="Arial"/>
          <w:sz w:val="24"/>
          <w:szCs w:val="24"/>
          <w:rtl/>
        </w:rPr>
        <w:t>(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-</w:t>
      </w:r>
      <w:r w:rsidRPr="00EF0EDA">
        <w:rPr>
          <w:rFonts w:ascii="Arial" w:hAnsi="Arial" w:cs="Arial" w:hint="cs"/>
          <w:sz w:val="24"/>
          <w:szCs w:val="24"/>
          <w:rtl/>
        </w:rPr>
        <w:t>ب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اشم</w:t>
      </w:r>
      <w:r w:rsidRPr="00EF0EDA">
        <w:rPr>
          <w:rFonts w:ascii="Arial" w:hAnsi="Arial" w:cs="Arial"/>
          <w:sz w:val="24"/>
          <w:szCs w:val="24"/>
          <w:rtl/>
        </w:rPr>
        <w:t>-</w:t>
      </w:r>
      <w:r w:rsidRPr="00EF0EDA">
        <w:rPr>
          <w:rFonts w:ascii="Arial" w:hAnsi="Arial" w:cs="Arial" w:hint="cs"/>
          <w:sz w:val="24"/>
          <w:szCs w:val="24"/>
          <w:rtl/>
        </w:rPr>
        <w:t>ا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مفه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رد،ه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س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(</w:t>
      </w:r>
      <w:r w:rsidRPr="00EF0EDA">
        <w:rPr>
          <w:rFonts w:ascii="Arial" w:hAnsi="Arial" w:cs="Arial" w:hint="cs"/>
          <w:sz w:val="24"/>
          <w:szCs w:val="24"/>
          <w:rtl/>
        </w:rPr>
        <w:t>قو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بلی</w:t>
      </w:r>
      <w:r w:rsidRPr="00EF0EDA">
        <w:rPr>
          <w:rFonts w:ascii="Arial" w:hAnsi="Arial" w:cs="Arial"/>
          <w:sz w:val="24"/>
          <w:szCs w:val="24"/>
        </w:rPr>
        <w:t>)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4-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ارت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اول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سر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حس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 xml:space="preserve">)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س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قو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طی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خ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زی</w:t>
      </w:r>
      <w:r w:rsidRPr="00EF0EDA">
        <w:rPr>
          <w:rFonts w:ascii="Arial" w:hAnsi="Arial" w:cs="Arial"/>
          <w:sz w:val="24"/>
          <w:szCs w:val="24"/>
        </w:rPr>
        <w:t>)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F0EDA">
        <w:rPr>
          <w:rFonts w:ascii="Arial" w:hAnsi="Arial" w:cs="Arial"/>
          <w:sz w:val="24"/>
          <w:szCs w:val="24"/>
        </w:rPr>
        <w:t>5-</w:t>
      </w:r>
      <w:r w:rsidRPr="00EF0EDA">
        <w:rPr>
          <w:rFonts w:ascii="Arial" w:hAnsi="Arial" w:cs="Arial" w:hint="cs"/>
          <w:sz w:val="24"/>
          <w:szCs w:val="24"/>
          <w:rtl/>
        </w:rPr>
        <w:t>مقصو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سانی‏ا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صدق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ر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ام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،آ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ثمان،آ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قیل،آ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ا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عفراند</w:t>
      </w:r>
      <w:r w:rsidRPr="00EF0EDA">
        <w:rPr>
          <w:rFonts w:ascii="Arial" w:hAnsi="Arial" w:cs="Arial"/>
          <w:sz w:val="24"/>
          <w:szCs w:val="24"/>
        </w:rPr>
        <w:t>.</w:t>
      </w:r>
      <w:proofErr w:type="gramEnd"/>
    </w:p>
    <w:p w:rsidR="00EF0EDA" w:rsidRDefault="00EF0EDA" w:rsidP="00EF0EDA">
      <w:pPr>
        <w:bidi/>
        <w:jc w:val="both"/>
        <w:rPr>
          <w:rFonts w:ascii="Arial" w:hAnsi="Arial" w:cs="Arial" w:hint="cs"/>
          <w:sz w:val="24"/>
          <w:szCs w:val="24"/>
          <w:rtl/>
          <w:lang w:bidi="fa-IR"/>
        </w:rPr>
      </w:pPr>
      <w:r w:rsidRPr="00EF0EDA">
        <w:rPr>
          <w:rFonts w:ascii="Arial" w:hAnsi="Arial" w:cs="Arial"/>
          <w:sz w:val="24"/>
          <w:szCs w:val="24"/>
        </w:rPr>
        <w:t>6-</w:t>
      </w:r>
      <w:r w:rsidRPr="00EF0EDA">
        <w:rPr>
          <w:rFonts w:ascii="Arial" w:hAnsi="Arial" w:cs="Arial" w:hint="cs"/>
          <w:sz w:val="24"/>
          <w:szCs w:val="24"/>
          <w:rtl/>
        </w:rPr>
        <w:t>اعض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>(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ل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ا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ا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هور</w:t>
      </w:r>
      <w:r w:rsidRPr="00EF0EDA">
        <w:rPr>
          <w:rFonts w:ascii="Arial" w:hAnsi="Arial" w:cs="Arial" w:hint="eastAsia"/>
          <w:sz w:val="24"/>
          <w:szCs w:val="24"/>
          <w:rtl/>
        </w:rPr>
        <w:t>«</w:t>
      </w:r>
      <w:r w:rsidRPr="00EF0EDA">
        <w:rPr>
          <w:rFonts w:ascii="Arial" w:hAnsi="Arial" w:cs="Arial" w:hint="cs"/>
          <w:sz w:val="24"/>
          <w:szCs w:val="24"/>
          <w:rtl/>
        </w:rPr>
        <w:t>سل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بیت</w:t>
      </w:r>
      <w:r w:rsidRPr="00EF0EDA">
        <w:rPr>
          <w:rFonts w:ascii="Arial" w:hAnsi="Arial" w:cs="Arial" w:hint="eastAsia"/>
          <w:sz w:val="24"/>
          <w:szCs w:val="24"/>
          <w:rtl/>
        </w:rPr>
        <w:t>»</w:t>
      </w:r>
      <w:r w:rsidRPr="00EF0EDA">
        <w:rPr>
          <w:rFonts w:ascii="Arial" w:hAnsi="Arial" w:cs="Arial" w:hint="cs"/>
          <w:sz w:val="24"/>
          <w:szCs w:val="24"/>
          <w:rtl/>
        </w:rPr>
        <w:t>جز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‏ا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ظ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د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رب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تا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توح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کی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ام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شیع،ب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ط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ق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صادی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ظری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دان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شت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شا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جعفر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ذهب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ثب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أی،احادیث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ثقلین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فی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ی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طه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یه</w:t>
      </w:r>
      <w:r w:rsidRPr="00EF0EDA">
        <w:rPr>
          <w:rFonts w:ascii="Arial" w:hAnsi="Arial" w:cs="Arial"/>
          <w:sz w:val="24"/>
          <w:szCs w:val="24"/>
          <w:rtl/>
        </w:rPr>
        <w:t xml:space="preserve"> 33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و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حزا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چن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جموعه‏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ای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ابع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گرف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،ارائ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دهند</w:t>
      </w:r>
      <w:r w:rsidRPr="00EF0EDA">
        <w:rPr>
          <w:rFonts w:ascii="Arial" w:hAnsi="Arial" w:cs="Arial"/>
          <w:sz w:val="24"/>
          <w:szCs w:val="24"/>
          <w:rtl/>
        </w:rPr>
        <w:t xml:space="preserve">. </w:t>
      </w:r>
      <w:r w:rsidRPr="00EF0EDA">
        <w:rPr>
          <w:rFonts w:ascii="Arial" w:hAnsi="Arial" w:cs="Arial" w:hint="cs"/>
          <w:sz w:val="24"/>
          <w:szCs w:val="24"/>
          <w:rtl/>
        </w:rPr>
        <w:t>علاو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،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شی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عتقد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لا</w:t>
      </w:r>
      <w:r w:rsidRPr="00EF0EDA">
        <w:rPr>
          <w:rFonts w:ascii="Arial" w:hAnsi="Arial" w:cs="Arial"/>
          <w:sz w:val="24"/>
          <w:szCs w:val="24"/>
          <w:rtl/>
        </w:rPr>
        <w:t xml:space="preserve">-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صادی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ش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ده‏ا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ثانیا</w:t>
      </w:r>
      <w:r w:rsidRPr="00EF0EDA">
        <w:rPr>
          <w:rFonts w:ascii="Arial" w:hAnsi="Arial" w:cs="Arial"/>
          <w:sz w:val="24"/>
          <w:szCs w:val="24"/>
          <w:rtl/>
        </w:rPr>
        <w:t>-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نگ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زو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ی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طهیر،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ر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د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اطمه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س</w:t>
      </w:r>
      <w:r w:rsidRPr="00EF0EDA">
        <w:rPr>
          <w:rFonts w:ascii="Arial" w:hAnsi="Arial" w:cs="Arial"/>
          <w:sz w:val="24"/>
          <w:szCs w:val="24"/>
          <w:rtl/>
        </w:rPr>
        <w:t xml:space="preserve">)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سنین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صحاب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ساء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خص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عرف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موده‏ا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ثالثا</w:t>
      </w:r>
      <w:r w:rsidRPr="00EF0EDA">
        <w:rPr>
          <w:rFonts w:ascii="Arial" w:hAnsi="Arial" w:cs="Arial"/>
          <w:sz w:val="24"/>
          <w:szCs w:val="24"/>
          <w:rtl/>
        </w:rPr>
        <w:t>-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رائ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کر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ی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طه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نگ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قاب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ز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اطمه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س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سنین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نو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صادی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ی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وق،مو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طا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ر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دن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وج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ا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شا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رس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ظریه‏ها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شگا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یقین،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ظ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فت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گون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حادیث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تعد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اب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ثب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ضبط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دی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،می‏ت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ن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تیج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ف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جوه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تر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ز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یقین،پیرام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،ه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صحا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سائ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ع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اط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سنین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ه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ظ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غلب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م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عم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یقین،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صادی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‏ان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اب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ا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اب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رح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شت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فت،حدیث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ساء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ختص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 xml:space="preserve">)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دامه،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ن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ص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تر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راء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یقی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رس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ر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دهی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حم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نبل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رض</w:t>
      </w:r>
      <w:r w:rsidRPr="00EF0EDA">
        <w:rPr>
          <w:rFonts w:ascii="Arial" w:hAnsi="Arial" w:cs="Arial"/>
          <w:sz w:val="24"/>
          <w:szCs w:val="24"/>
          <w:rtl/>
        </w:rPr>
        <w:t>):</w:t>
      </w:r>
      <w:r w:rsidRPr="00EF0EDA">
        <w:rPr>
          <w:rFonts w:ascii="Arial" w:hAnsi="Arial" w:cs="Arial" w:hint="cs"/>
          <w:sz w:val="24"/>
          <w:szCs w:val="24"/>
          <w:rtl/>
        </w:rPr>
        <w:t>قتیب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عی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ات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ماعی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ک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م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ام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ع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در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ع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ب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قاص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ق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ک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ضیل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شنید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ی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فرمود</w:t>
      </w:r>
      <w:r w:rsidRPr="00EF0EDA">
        <w:rPr>
          <w:rFonts w:ascii="Arial" w:hAnsi="Arial" w:cs="Arial"/>
          <w:sz w:val="24"/>
          <w:szCs w:val="24"/>
          <w:rtl/>
        </w:rPr>
        <w:t>:«</w:t>
      </w:r>
      <w:r w:rsidRPr="00EF0EDA">
        <w:rPr>
          <w:rFonts w:ascii="Arial" w:hAnsi="Arial" w:cs="Arial" w:hint="cs"/>
          <w:sz w:val="24"/>
          <w:szCs w:val="24"/>
          <w:rtl/>
        </w:rPr>
        <w:t>پرچ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اه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د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سول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د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سول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رند</w:t>
      </w:r>
      <w:r w:rsidRPr="00EF0EDA">
        <w:rPr>
          <w:rFonts w:ascii="Arial" w:hAnsi="Arial" w:cs="Arial" w:hint="eastAsia"/>
          <w:sz w:val="24"/>
          <w:szCs w:val="24"/>
          <w:rtl/>
        </w:rPr>
        <w:t>»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ق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و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دادی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 xml:space="preserve">) </w:t>
      </w:r>
      <w:r w:rsidRPr="00EF0EDA">
        <w:rPr>
          <w:rFonts w:ascii="Arial" w:hAnsi="Arial" w:cs="Arial" w:hint="cs"/>
          <w:sz w:val="24"/>
          <w:szCs w:val="24"/>
          <w:rtl/>
        </w:rPr>
        <w:t>فرمود</w:t>
      </w:r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ز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خوانید</w:t>
      </w:r>
      <w:r w:rsidRPr="00EF0EDA">
        <w:rPr>
          <w:rFonts w:ascii="Arial" w:hAnsi="Arial" w:cs="Arial" w:hint="eastAsia"/>
          <w:sz w:val="24"/>
          <w:szCs w:val="24"/>
          <w:rtl/>
        </w:rPr>
        <w:t>»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مان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ش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ز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سولخد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م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ب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ه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ش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لی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رچ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ست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داو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ی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lastRenderedPageBreak/>
        <w:t>ر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لمان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شو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زما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یه</w:t>
      </w:r>
      <w:r w:rsidRPr="00EF0EDA">
        <w:rPr>
          <w:rFonts w:ascii="Arial" w:hAnsi="Arial" w:cs="Arial"/>
          <w:sz w:val="24"/>
          <w:szCs w:val="24"/>
          <w:rtl/>
        </w:rPr>
        <w:t>...</w:t>
      </w:r>
      <w:r w:rsidRPr="00EF0EDA">
        <w:rPr>
          <w:rFonts w:ascii="Arial" w:hAnsi="Arial" w:cs="Arial" w:hint="cs"/>
          <w:sz w:val="24"/>
          <w:szCs w:val="24"/>
          <w:rtl/>
        </w:rPr>
        <w:t>بخوانی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ز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ز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م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آ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مران</w:t>
      </w:r>
      <w:r w:rsidRPr="00EF0EDA">
        <w:rPr>
          <w:rFonts w:ascii="Arial" w:hAnsi="Arial" w:cs="Arial"/>
          <w:sz w:val="24"/>
          <w:szCs w:val="24"/>
          <w:rtl/>
        </w:rPr>
        <w:t xml:space="preserve"> 60)-</w:t>
      </w:r>
      <w:r w:rsidRPr="00EF0EDA">
        <w:rPr>
          <w:rFonts w:ascii="Arial" w:hAnsi="Arial" w:cs="Arial" w:hint="cs"/>
          <w:sz w:val="24"/>
          <w:szCs w:val="24"/>
          <w:rtl/>
        </w:rPr>
        <w:t>ناز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دید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سولخدا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علی،فاطمه،حس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س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اخوا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فت</w:t>
      </w:r>
      <w:r w:rsidRPr="00EF0EDA">
        <w:rPr>
          <w:rFonts w:ascii="Arial" w:hAnsi="Arial" w:cs="Arial"/>
          <w:sz w:val="24"/>
          <w:szCs w:val="24"/>
          <w:rtl/>
        </w:rPr>
        <w:t>:«</w:t>
      </w:r>
      <w:r w:rsidRPr="00EF0EDA">
        <w:rPr>
          <w:rFonts w:ascii="Arial" w:hAnsi="Arial" w:cs="Arial" w:hint="cs"/>
          <w:sz w:val="24"/>
          <w:szCs w:val="24"/>
          <w:rtl/>
        </w:rPr>
        <w:t>ب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دایا</w:t>
      </w:r>
      <w:r w:rsidRPr="00EF0EDA">
        <w:rPr>
          <w:rFonts w:ascii="Arial" w:hAnsi="Arial" w:cs="Arial"/>
          <w:sz w:val="24"/>
          <w:szCs w:val="24"/>
          <w:rtl/>
        </w:rPr>
        <w:t>!</w:t>
      </w:r>
      <w:r w:rsidRPr="00EF0EDA">
        <w:rPr>
          <w:rFonts w:ascii="Arial" w:hAnsi="Arial" w:cs="Arial" w:hint="cs"/>
          <w:sz w:val="24"/>
          <w:szCs w:val="24"/>
          <w:rtl/>
        </w:rPr>
        <w:t>ای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ستند</w:t>
      </w:r>
      <w:r w:rsidRPr="00EF0EDA">
        <w:rPr>
          <w:rFonts w:ascii="Arial" w:hAnsi="Arial" w:cs="Arial" w:hint="eastAsia"/>
          <w:sz w:val="24"/>
          <w:szCs w:val="24"/>
          <w:rtl/>
        </w:rPr>
        <w:t>»</w:t>
      </w:r>
      <w:r w:rsidRPr="00EF0EDA">
        <w:rPr>
          <w:rFonts w:ascii="Arial" w:hAnsi="Arial" w:cs="Arial" w:hint="cs"/>
          <w:sz w:val="24"/>
          <w:szCs w:val="24"/>
          <w:rtl/>
        </w:rPr>
        <w:t>المسند،چاپ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حم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اکر،حدیث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ماره‏</w:t>
      </w:r>
      <w:r w:rsidRPr="00EF0EDA">
        <w:rPr>
          <w:rFonts w:ascii="Arial" w:hAnsi="Arial" w:cs="Arial"/>
          <w:sz w:val="24"/>
          <w:szCs w:val="24"/>
          <w:rtl/>
        </w:rPr>
        <w:t xml:space="preserve"> 1608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ن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حم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نبل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رض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م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صعب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زاع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د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ب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م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ا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ک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فت</w:t>
      </w:r>
      <w:r w:rsidRPr="00EF0EDA">
        <w:rPr>
          <w:rFonts w:ascii="Arial" w:hAnsi="Arial" w:cs="Arial"/>
          <w:sz w:val="24"/>
          <w:szCs w:val="24"/>
          <w:rtl/>
        </w:rPr>
        <w:t>:«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ث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ق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وه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زد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ودند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دم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آ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چ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خاست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فتند،واث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فت</w:t>
      </w:r>
      <w:r w:rsidRPr="00EF0EDA">
        <w:rPr>
          <w:rFonts w:ascii="Arial" w:hAnsi="Arial" w:cs="Arial"/>
          <w:sz w:val="24"/>
          <w:szCs w:val="24"/>
          <w:rtl/>
        </w:rPr>
        <w:t>:«</w:t>
      </w:r>
      <w:r w:rsidRPr="00EF0EDA">
        <w:rPr>
          <w:rFonts w:ascii="Arial" w:hAnsi="Arial" w:cs="Arial" w:hint="cs"/>
          <w:sz w:val="24"/>
          <w:szCs w:val="24"/>
          <w:rtl/>
        </w:rPr>
        <w:t>می‏خواه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سو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دا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یدم،آگ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نم؟</w:t>
      </w:r>
      <w:r w:rsidRPr="00EF0EDA">
        <w:rPr>
          <w:rFonts w:ascii="Arial" w:hAnsi="Arial" w:cs="Arial" w:hint="eastAsia"/>
          <w:sz w:val="24"/>
          <w:szCs w:val="24"/>
          <w:rtl/>
        </w:rPr>
        <w:t>»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گفتم</w:t>
      </w:r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آری</w:t>
      </w:r>
      <w:r w:rsidRPr="00EF0EDA">
        <w:rPr>
          <w:rFonts w:ascii="Arial" w:hAnsi="Arial" w:cs="Arial"/>
          <w:sz w:val="24"/>
          <w:szCs w:val="24"/>
          <w:rtl/>
        </w:rPr>
        <w:t xml:space="preserve">. </w:t>
      </w:r>
      <w:r w:rsidRPr="00EF0EDA">
        <w:rPr>
          <w:rFonts w:ascii="Arial" w:hAnsi="Arial" w:cs="Arial" w:hint="cs"/>
          <w:sz w:val="24"/>
          <w:szCs w:val="24"/>
          <w:rtl/>
        </w:rPr>
        <w:t>واث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فت</w:t>
      </w:r>
      <w:r w:rsidRPr="00EF0EDA">
        <w:rPr>
          <w:rFonts w:ascii="Arial" w:hAnsi="Arial" w:cs="Arial"/>
          <w:sz w:val="24"/>
          <w:szCs w:val="24"/>
          <w:rtl/>
        </w:rPr>
        <w:t>:«</w:t>
      </w:r>
      <w:r w:rsidRPr="00EF0EDA">
        <w:rPr>
          <w:rFonts w:ascii="Arial" w:hAnsi="Arial" w:cs="Arial" w:hint="cs"/>
          <w:sz w:val="24"/>
          <w:szCs w:val="24"/>
          <w:rtl/>
        </w:rPr>
        <w:t>نز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اطمه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س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رفت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 xml:space="preserve">) </w:t>
      </w:r>
      <w:r w:rsidRPr="00EF0EDA">
        <w:rPr>
          <w:rFonts w:ascii="Arial" w:hAnsi="Arial" w:cs="Arial" w:hint="cs"/>
          <w:sz w:val="24"/>
          <w:szCs w:val="24"/>
          <w:rtl/>
        </w:rPr>
        <w:t>سراغ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گیرم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ا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فت</w:t>
      </w:r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نز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سولخدا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رفت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نتظ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شست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همرا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س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س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مدند،حسن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اشتند،رسولخدا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وا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ز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اط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ف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ا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ستاد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س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س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ان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شا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آنگ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ا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ای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شی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ی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لاو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</w:t>
      </w:r>
      <w:r w:rsidRPr="00EF0EDA">
        <w:rPr>
          <w:rFonts w:ascii="Arial" w:hAnsi="Arial" w:cs="Arial"/>
          <w:sz w:val="24"/>
          <w:szCs w:val="24"/>
        </w:rPr>
        <w:t>: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eastAsia"/>
          <w:sz w:val="24"/>
          <w:szCs w:val="24"/>
        </w:rPr>
        <w:t>«</w:t>
      </w:r>
      <w:r w:rsidRPr="00EF0EDA">
        <w:rPr>
          <w:rFonts w:ascii="Arial" w:hAnsi="Arial" w:cs="Arial" w:hint="cs"/>
          <w:sz w:val="24"/>
          <w:szCs w:val="24"/>
          <w:rtl/>
        </w:rPr>
        <w:t>انم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ری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لیذه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نک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رج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بی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طهرک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طهیرا</w:t>
      </w:r>
      <w:r w:rsidRPr="00EF0EDA">
        <w:rPr>
          <w:rFonts w:ascii="Arial" w:hAnsi="Arial" w:cs="Arial" w:hint="eastAsia"/>
          <w:sz w:val="24"/>
          <w:szCs w:val="24"/>
        </w:rPr>
        <w:t>»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پ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مود</w:t>
      </w:r>
      <w:proofErr w:type="gramStart"/>
      <w:r w:rsidRPr="00EF0EDA">
        <w:rPr>
          <w:rFonts w:ascii="Arial" w:hAnsi="Arial" w:cs="Arial"/>
          <w:sz w:val="24"/>
          <w:szCs w:val="24"/>
          <w:rtl/>
        </w:rPr>
        <w:t>:«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خدا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ست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زاوارترند</w:t>
      </w:r>
      <w:r w:rsidRPr="00EF0EDA">
        <w:rPr>
          <w:rFonts w:ascii="Arial" w:hAnsi="Arial" w:cs="Arial" w:hint="eastAsia"/>
          <w:sz w:val="24"/>
          <w:szCs w:val="24"/>
          <w:rtl/>
        </w:rPr>
        <w:t>»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مسند،چاپ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منیه،ج</w:t>
      </w:r>
      <w:r w:rsidRPr="00EF0EDA">
        <w:rPr>
          <w:rFonts w:ascii="Arial" w:hAnsi="Arial" w:cs="Arial"/>
          <w:sz w:val="24"/>
          <w:szCs w:val="24"/>
          <w:rtl/>
        </w:rPr>
        <w:t xml:space="preserve"> 4</w:t>
      </w:r>
      <w:r w:rsidRPr="00EF0EDA">
        <w:rPr>
          <w:rFonts w:ascii="Arial" w:hAnsi="Arial" w:cs="Arial" w:hint="cs"/>
          <w:sz w:val="24"/>
          <w:szCs w:val="24"/>
          <w:rtl/>
        </w:rPr>
        <w:t>،ص</w:t>
      </w:r>
      <w:r w:rsidRPr="00EF0EDA">
        <w:rPr>
          <w:rFonts w:ascii="Arial" w:hAnsi="Arial" w:cs="Arial"/>
          <w:sz w:val="24"/>
          <w:szCs w:val="24"/>
          <w:rtl/>
        </w:rPr>
        <w:t xml:space="preserve"> 107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همچنین،ام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حم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 w:hint="eastAsia"/>
          <w:sz w:val="24"/>
          <w:szCs w:val="24"/>
          <w:rtl/>
        </w:rPr>
        <w:t>«</w:t>
      </w:r>
      <w:r w:rsidRPr="00EF0EDA">
        <w:rPr>
          <w:rFonts w:ascii="Arial" w:hAnsi="Arial" w:cs="Arial" w:hint="cs"/>
          <w:sz w:val="24"/>
          <w:szCs w:val="24"/>
          <w:rtl/>
        </w:rPr>
        <w:t>فضای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صحابه</w:t>
      </w:r>
      <w:r w:rsidRPr="00EF0EDA">
        <w:rPr>
          <w:rFonts w:ascii="Arial" w:hAnsi="Arial" w:cs="Arial" w:hint="eastAsia"/>
          <w:sz w:val="24"/>
          <w:szCs w:val="24"/>
          <w:rtl/>
        </w:rPr>
        <w:t>»</w:t>
      </w:r>
      <w:r w:rsidRPr="00EF0EDA">
        <w:rPr>
          <w:rFonts w:ascii="Arial" w:hAnsi="Arial" w:cs="Arial" w:hint="cs"/>
          <w:sz w:val="24"/>
          <w:szCs w:val="24"/>
          <w:rtl/>
        </w:rPr>
        <w:t>،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عی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ب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ام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ن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ق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کند</w:t>
      </w:r>
      <w:r w:rsidRPr="00EF0EDA">
        <w:rPr>
          <w:rFonts w:ascii="Arial" w:hAnsi="Arial" w:cs="Arial"/>
          <w:sz w:val="24"/>
          <w:szCs w:val="24"/>
          <w:rtl/>
        </w:rPr>
        <w:t>: *</w:t>
      </w:r>
      <w:r w:rsidRPr="00EF0EDA">
        <w:rPr>
          <w:rFonts w:ascii="Arial" w:hAnsi="Arial" w:cs="Arial" w:hint="cs"/>
          <w:sz w:val="24"/>
          <w:szCs w:val="24"/>
          <w:rtl/>
        </w:rPr>
        <w:t>ام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حم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نب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«</w:t>
      </w:r>
      <w:r w:rsidRPr="00EF0EDA">
        <w:rPr>
          <w:rFonts w:ascii="Arial" w:hAnsi="Arial" w:cs="Arial" w:hint="cs"/>
          <w:sz w:val="24"/>
          <w:szCs w:val="24"/>
          <w:rtl/>
        </w:rPr>
        <w:t>فضای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صحابه</w:t>
      </w:r>
      <w:r w:rsidRPr="00EF0EDA">
        <w:rPr>
          <w:rFonts w:ascii="Arial" w:hAnsi="Arial" w:cs="Arial" w:hint="eastAsia"/>
          <w:sz w:val="24"/>
          <w:szCs w:val="24"/>
          <w:rtl/>
        </w:rPr>
        <w:t>»</w:t>
      </w:r>
      <w:r w:rsidRPr="00EF0EDA">
        <w:rPr>
          <w:rFonts w:ascii="Arial" w:hAnsi="Arial" w:cs="Arial" w:hint="cs"/>
          <w:sz w:val="24"/>
          <w:szCs w:val="24"/>
          <w:rtl/>
        </w:rPr>
        <w:t>،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د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عی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ب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ام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ن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ق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کند</w:t>
      </w:r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هنگا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یه</w:t>
      </w:r>
      <w:r w:rsidRPr="00EF0EDA">
        <w:rPr>
          <w:rFonts w:ascii="Arial" w:hAnsi="Arial" w:cs="Arial"/>
          <w:sz w:val="24"/>
          <w:szCs w:val="24"/>
          <w:rtl/>
        </w:rPr>
        <w:t xml:space="preserve"> 23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و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و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ز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د،اصحا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رض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ند</w:t>
      </w:r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ا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سو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د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یشاو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جب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یانند؟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فرمود</w:t>
      </w:r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اط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سر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خ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کر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مو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هنگا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یه</w:t>
      </w:r>
      <w:r w:rsidRPr="00EF0EDA">
        <w:rPr>
          <w:rFonts w:ascii="Arial" w:hAnsi="Arial" w:cs="Arial"/>
          <w:sz w:val="24"/>
          <w:szCs w:val="24"/>
          <w:rtl/>
        </w:rPr>
        <w:t xml:space="preserve"> 23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و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و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ز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د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صحا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رض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ند</w:t>
      </w:r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سو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د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یشاو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ج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یانند؟فرمود</w:t>
      </w:r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اط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سر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ای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خ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کر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مو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2-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تدر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صحیحین</w:t>
      </w:r>
      <w:proofErr w:type="gramStart"/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امام</w:t>
      </w:r>
      <w:proofErr w:type="gramEnd"/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حسین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رض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نق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قت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ؤمن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رض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ها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سید،حس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‏</w:t>
      </w:r>
      <w:r w:rsidRPr="00EF0EDA">
        <w:rPr>
          <w:rFonts w:ascii="Arial" w:hAnsi="Arial" w:cs="Arial"/>
          <w:sz w:val="24"/>
          <w:szCs w:val="24"/>
          <w:rtl/>
        </w:rPr>
        <w:t xml:space="preserve"> (</w:t>
      </w:r>
      <w:r w:rsidRPr="00EF0EDA">
        <w:rPr>
          <w:rFonts w:ascii="Arial" w:hAnsi="Arial" w:cs="Arial" w:hint="cs"/>
          <w:sz w:val="24"/>
          <w:szCs w:val="24"/>
          <w:rtl/>
        </w:rPr>
        <w:t>رض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نهما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د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ط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ا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خش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ق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کنیم</w:t>
      </w:r>
      <w:r w:rsidRPr="00EF0EDA">
        <w:rPr>
          <w:rFonts w:ascii="Arial" w:hAnsi="Arial" w:cs="Arial"/>
          <w:sz w:val="24"/>
          <w:szCs w:val="24"/>
        </w:rPr>
        <w:t>: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م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ست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داو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لما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ج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ش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مود</w:t>
      </w:r>
      <w:r w:rsidRPr="00EF0EDA">
        <w:rPr>
          <w:rFonts w:ascii="Arial" w:hAnsi="Arial" w:cs="Arial"/>
          <w:sz w:val="24"/>
          <w:szCs w:val="24"/>
        </w:rPr>
        <w:t>: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ق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ل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ئلکم</w:t>
      </w:r>
      <w:r w:rsidRPr="00EF0EDA">
        <w:rPr>
          <w:rFonts w:ascii="Arial" w:hAnsi="Arial" w:cs="Arial"/>
          <w:sz w:val="24"/>
          <w:szCs w:val="24"/>
          <w:rtl/>
        </w:rPr>
        <w:t>...</w:t>
      </w:r>
      <w:r w:rsidRPr="00EF0EDA">
        <w:rPr>
          <w:rFonts w:ascii="Arial" w:hAnsi="Arial" w:cs="Arial" w:hint="cs"/>
          <w:sz w:val="24"/>
          <w:szCs w:val="24"/>
          <w:rtl/>
        </w:rPr>
        <w:t>منظ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کتسا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سنه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3-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منث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یوطی</w:t>
      </w:r>
      <w:proofErr w:type="gramStart"/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proofErr w:type="gramEnd"/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ذی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ی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ل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ئلکم</w:t>
      </w:r>
      <w:r w:rsidRPr="00EF0EDA">
        <w:rPr>
          <w:rFonts w:ascii="Arial" w:hAnsi="Arial" w:cs="Arial"/>
          <w:sz w:val="24"/>
          <w:szCs w:val="24"/>
          <w:rtl/>
        </w:rPr>
        <w:t>...</w:t>
      </w:r>
      <w:r w:rsidRPr="00EF0EDA">
        <w:rPr>
          <w:rFonts w:ascii="Arial" w:hAnsi="Arial" w:cs="Arial" w:hint="cs"/>
          <w:sz w:val="24"/>
          <w:szCs w:val="24"/>
          <w:rtl/>
        </w:rPr>
        <w:t>،سیوط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جاه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ب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ا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ق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فس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ی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ل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ئلکم</w:t>
      </w:r>
      <w:r w:rsidRPr="00EF0EDA">
        <w:rPr>
          <w:rFonts w:ascii="Arial" w:hAnsi="Arial" w:cs="Arial"/>
          <w:sz w:val="24"/>
          <w:szCs w:val="24"/>
          <w:rtl/>
        </w:rPr>
        <w:t>...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‏</w:t>
      </w:r>
      <w:r w:rsidRPr="00EF0EDA">
        <w:rPr>
          <w:rFonts w:ascii="Arial" w:hAnsi="Arial" w:cs="Arial"/>
          <w:sz w:val="24"/>
          <w:szCs w:val="24"/>
          <w:rtl/>
        </w:rPr>
        <w:t xml:space="preserve"> «</w:t>
      </w:r>
      <w:r w:rsidRPr="00EF0EDA">
        <w:rPr>
          <w:rFonts w:ascii="Arial" w:hAnsi="Arial" w:cs="Arial" w:hint="cs"/>
          <w:sz w:val="24"/>
          <w:szCs w:val="24"/>
          <w:rtl/>
        </w:rPr>
        <w:t>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حفظو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ودوه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</w:t>
      </w:r>
      <w:r w:rsidRPr="00EF0EDA">
        <w:rPr>
          <w:rFonts w:ascii="Arial" w:hAnsi="Arial" w:cs="Arial" w:hint="eastAsia"/>
          <w:sz w:val="24"/>
          <w:szCs w:val="24"/>
          <w:rtl/>
        </w:rPr>
        <w:t>»</w:t>
      </w:r>
      <w:r w:rsidRPr="00EF0EDA">
        <w:rPr>
          <w:rFonts w:ascii="Arial" w:hAnsi="Arial" w:cs="Arial" w:hint="cs"/>
          <w:sz w:val="24"/>
          <w:szCs w:val="24"/>
          <w:rtl/>
        </w:rPr>
        <w:t>،یعنی</w:t>
      </w:r>
      <w:r w:rsidRPr="00EF0EDA">
        <w:rPr>
          <w:rFonts w:ascii="Arial" w:hAnsi="Arial" w:cs="Arial"/>
          <w:sz w:val="24"/>
          <w:szCs w:val="24"/>
          <w:rtl/>
        </w:rPr>
        <w:t xml:space="preserve">: </w:t>
      </w:r>
      <w:r w:rsidRPr="00EF0EDA">
        <w:rPr>
          <w:rFonts w:ascii="Arial" w:hAnsi="Arial" w:cs="Arial" w:hint="cs"/>
          <w:sz w:val="24"/>
          <w:szCs w:val="24"/>
          <w:rtl/>
        </w:rPr>
        <w:t>ح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فظ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نی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ب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داری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4-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شاف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مخشری</w:t>
      </w:r>
      <w:proofErr w:type="gramStart"/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proofErr w:type="gramEnd"/>
      <w:r w:rsidRPr="00EF0EDA">
        <w:rPr>
          <w:rFonts w:ascii="Arial" w:hAnsi="Arial" w:cs="Arial" w:hint="eastAsia"/>
          <w:sz w:val="24"/>
          <w:szCs w:val="24"/>
          <w:rtl/>
        </w:rPr>
        <w:t>«</w:t>
      </w:r>
      <w:r w:rsidRPr="00EF0EDA">
        <w:rPr>
          <w:rFonts w:ascii="Arial" w:hAnsi="Arial" w:cs="Arial" w:hint="cs"/>
          <w:sz w:val="24"/>
          <w:szCs w:val="24"/>
          <w:rtl/>
        </w:rPr>
        <w:t>کشاف</w:t>
      </w:r>
      <w:r w:rsidRPr="00EF0EDA">
        <w:rPr>
          <w:rFonts w:ascii="Arial" w:hAnsi="Arial" w:cs="Arial" w:hint="eastAsia"/>
          <w:sz w:val="24"/>
          <w:szCs w:val="24"/>
          <w:rtl/>
        </w:rPr>
        <w:t>»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مخش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دیث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ق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خ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ز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رطب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فاسیرش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قتبا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ه‏ا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ن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دا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فرمودند</w:t>
      </w:r>
      <w:r w:rsidRPr="00EF0EDA">
        <w:rPr>
          <w:rFonts w:ascii="Arial" w:hAnsi="Arial" w:cs="Arial"/>
          <w:sz w:val="24"/>
          <w:szCs w:val="24"/>
          <w:rtl/>
        </w:rPr>
        <w:t>:«</w:t>
      </w:r>
      <w:r w:rsidRPr="00EF0EDA">
        <w:rPr>
          <w:rFonts w:ascii="Arial" w:hAnsi="Arial" w:cs="Arial" w:hint="cs"/>
          <w:sz w:val="24"/>
          <w:szCs w:val="24"/>
          <w:rtl/>
        </w:rPr>
        <w:t>م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م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هیدا</w:t>
      </w:r>
      <w:r w:rsidRPr="00EF0EDA">
        <w:rPr>
          <w:rFonts w:ascii="Arial" w:hAnsi="Arial" w:cs="Arial" w:hint="eastAsia"/>
          <w:sz w:val="24"/>
          <w:szCs w:val="24"/>
          <w:rtl/>
        </w:rPr>
        <w:t>»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یع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س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ب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م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میرد،شهی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ن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فت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دیث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گ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م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:«</w:t>
      </w:r>
      <w:r w:rsidRPr="00EF0EDA">
        <w:rPr>
          <w:rFonts w:ascii="Arial" w:hAnsi="Arial" w:cs="Arial" w:hint="cs"/>
          <w:sz w:val="24"/>
          <w:szCs w:val="24"/>
          <w:rtl/>
        </w:rPr>
        <w:t>م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مد،م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سن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جماعة</w:t>
      </w:r>
      <w:r w:rsidRPr="00EF0EDA">
        <w:rPr>
          <w:rFonts w:ascii="Arial" w:hAnsi="Arial" w:cs="Arial" w:hint="eastAsia"/>
          <w:sz w:val="24"/>
          <w:szCs w:val="24"/>
          <w:rtl/>
        </w:rPr>
        <w:t>»</w:t>
      </w:r>
      <w:r w:rsidRPr="00EF0EDA">
        <w:rPr>
          <w:rFonts w:ascii="Arial" w:hAnsi="Arial" w:cs="Arial"/>
          <w:sz w:val="24"/>
          <w:szCs w:val="24"/>
          <w:rtl/>
        </w:rPr>
        <w:t xml:space="preserve">. </w:t>
      </w:r>
      <w:r w:rsidRPr="00EF0EDA">
        <w:rPr>
          <w:rFonts w:ascii="Arial" w:hAnsi="Arial" w:cs="Arial" w:hint="cs"/>
          <w:sz w:val="24"/>
          <w:szCs w:val="24"/>
          <w:rtl/>
        </w:rPr>
        <w:t>یعنی</w:t>
      </w:r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هرگ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س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مد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ن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د،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ماع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ن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فت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 w:hint="eastAsia"/>
          <w:sz w:val="24"/>
          <w:szCs w:val="24"/>
        </w:rPr>
        <w:t>»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ریشه‏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شی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دت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بررس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جموع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نگیزه‏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یش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ب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،نش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ده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عل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ط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معی،نشأ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ف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س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وام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و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رونی،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هن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عتق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داج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رفان‏گ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آن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ج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ضج،ظه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دا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د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سب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دی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،می‏تو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ار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شمرد،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مله</w:t>
      </w:r>
      <w:r w:rsidRPr="00EF0EDA">
        <w:rPr>
          <w:rFonts w:ascii="Arial" w:hAnsi="Arial" w:cs="Arial"/>
          <w:sz w:val="24"/>
          <w:szCs w:val="24"/>
        </w:rPr>
        <w:t>: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lastRenderedPageBreak/>
        <w:t>1-</w:t>
      </w:r>
      <w:r w:rsidRPr="00EF0EDA">
        <w:rPr>
          <w:rFonts w:ascii="Arial" w:hAnsi="Arial" w:cs="Arial" w:hint="cs"/>
          <w:sz w:val="24"/>
          <w:szCs w:val="24"/>
          <w:rtl/>
        </w:rPr>
        <w:t>اصو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عتق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تک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ی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ای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تعد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جو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لز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راد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لما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سب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ا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ز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F0EDA">
        <w:rPr>
          <w:rFonts w:ascii="Arial" w:hAnsi="Arial" w:cs="Arial" w:hint="cs"/>
          <w:sz w:val="24"/>
          <w:szCs w:val="24"/>
          <w:rtl/>
        </w:rPr>
        <w:t>اسلام</w:t>
      </w:r>
      <w:r w:rsidRPr="00EF0EDA">
        <w:rPr>
          <w:rFonts w:ascii="Arial" w:hAnsi="Arial" w:cs="Arial"/>
          <w:sz w:val="24"/>
          <w:szCs w:val="24"/>
          <w:rtl/>
        </w:rPr>
        <w:t>(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:</w:t>
      </w:r>
      <w:r w:rsidRPr="00EF0EDA">
        <w:rPr>
          <w:rFonts w:ascii="Arial" w:hAnsi="Arial" w:cs="Arial" w:hint="cs"/>
          <w:sz w:val="24"/>
          <w:szCs w:val="24"/>
          <w:rtl/>
        </w:rPr>
        <w:t>یک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متر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تن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مینه،همان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جو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لز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صلو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ستاد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م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ماز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ومی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ر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جب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طل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م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شو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ن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متر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یه‏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ر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ست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لما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سب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زدیک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کرم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تأکی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رد،عبا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یه</w:t>
      </w:r>
      <w:r w:rsidRPr="00EF0EDA">
        <w:rPr>
          <w:rFonts w:ascii="Arial" w:hAnsi="Arial" w:cs="Arial"/>
          <w:sz w:val="24"/>
          <w:szCs w:val="24"/>
          <w:rtl/>
        </w:rPr>
        <w:t xml:space="preserve"> 23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و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وری</w:t>
      </w:r>
      <w:r w:rsidRPr="00EF0EDA">
        <w:rPr>
          <w:rFonts w:ascii="Arial" w:hAnsi="Arial" w:cs="Arial"/>
          <w:sz w:val="24"/>
          <w:szCs w:val="24"/>
        </w:rPr>
        <w:t>: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eastAsia"/>
          <w:sz w:val="24"/>
          <w:szCs w:val="24"/>
        </w:rPr>
        <w:t>«</w:t>
      </w:r>
      <w:r w:rsidRPr="00EF0EDA">
        <w:rPr>
          <w:rFonts w:ascii="Arial" w:hAnsi="Arial" w:cs="Arial"/>
          <w:sz w:val="24"/>
          <w:szCs w:val="24"/>
        </w:rPr>
        <w:t>...</w:t>
      </w:r>
      <w:r w:rsidRPr="00EF0EDA">
        <w:rPr>
          <w:rFonts w:ascii="Arial" w:hAnsi="Arial" w:cs="Arial" w:hint="cs"/>
          <w:sz w:val="24"/>
          <w:szCs w:val="24"/>
          <w:rtl/>
        </w:rPr>
        <w:t>ق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ل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أسئلک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أج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مود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قربی</w:t>
      </w:r>
      <w:r w:rsidRPr="00EF0EDA">
        <w:rPr>
          <w:rFonts w:ascii="Arial" w:hAnsi="Arial" w:cs="Arial"/>
          <w:sz w:val="24"/>
          <w:szCs w:val="24"/>
        </w:rPr>
        <w:t>...»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F0EDA">
        <w:rPr>
          <w:rFonts w:ascii="Arial" w:hAnsi="Arial" w:cs="Arial"/>
          <w:sz w:val="24"/>
          <w:szCs w:val="24"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بگو</w:t>
      </w:r>
      <w:proofErr w:type="gramEnd"/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ی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اداش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م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سالت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خو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می‏کن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شت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زدیکانم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چنان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حم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نبل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رض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عی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ب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ب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ا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ن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ق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کند</w:t>
      </w:r>
      <w:r w:rsidRPr="00EF0EDA">
        <w:rPr>
          <w:rFonts w:ascii="Arial" w:hAnsi="Arial" w:cs="Arial"/>
          <w:sz w:val="24"/>
          <w:szCs w:val="24"/>
          <w:rtl/>
        </w:rPr>
        <w:t xml:space="preserve">: </w:t>
      </w:r>
      <w:r w:rsidRPr="00EF0EDA">
        <w:rPr>
          <w:rFonts w:ascii="Arial" w:hAnsi="Arial" w:cs="Arial" w:hint="cs"/>
          <w:sz w:val="24"/>
          <w:szCs w:val="24"/>
          <w:rtl/>
        </w:rPr>
        <w:t>هنگا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ی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و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ز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د،مرد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فتند</w:t>
      </w:r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سو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دا</w:t>
      </w:r>
      <w:r w:rsidRPr="00EF0EDA">
        <w:rPr>
          <w:rFonts w:ascii="Arial" w:hAnsi="Arial" w:cs="Arial"/>
          <w:sz w:val="24"/>
          <w:szCs w:val="24"/>
          <w:rtl/>
        </w:rPr>
        <w:t>!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زدیک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ست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جب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خته‏ای،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سا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ستند؟فرمود</w:t>
      </w:r>
      <w:r w:rsidRPr="00EF0EDA">
        <w:rPr>
          <w:rFonts w:ascii="Arial" w:hAnsi="Arial" w:cs="Arial"/>
          <w:sz w:val="24"/>
          <w:szCs w:val="24"/>
          <w:rtl/>
        </w:rPr>
        <w:t>:«</w:t>
      </w:r>
      <w:r w:rsidRPr="00EF0EDA">
        <w:rPr>
          <w:rFonts w:ascii="Arial" w:hAnsi="Arial" w:cs="Arial" w:hint="cs"/>
          <w:sz w:val="24"/>
          <w:szCs w:val="24"/>
          <w:rtl/>
        </w:rPr>
        <w:t>علی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اط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زندش</w:t>
      </w:r>
      <w:r w:rsidRPr="00EF0EDA">
        <w:rPr>
          <w:rFonts w:ascii="Arial" w:hAnsi="Arial" w:cs="Arial" w:hint="eastAsia"/>
          <w:sz w:val="24"/>
          <w:szCs w:val="24"/>
        </w:rPr>
        <w:t>»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2-</w:t>
      </w:r>
      <w:r w:rsidRPr="00EF0EDA">
        <w:rPr>
          <w:rFonts w:ascii="Arial" w:hAnsi="Arial" w:cs="Arial" w:hint="cs"/>
          <w:sz w:val="24"/>
          <w:szCs w:val="24"/>
          <w:rtl/>
        </w:rPr>
        <w:t>قو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F0EDA">
        <w:rPr>
          <w:rFonts w:ascii="Arial" w:hAnsi="Arial" w:cs="Arial" w:hint="cs"/>
          <w:sz w:val="24"/>
          <w:szCs w:val="24"/>
          <w:rtl/>
        </w:rPr>
        <w:t>شافعی</w:t>
      </w:r>
      <w:r w:rsidRPr="00EF0EDA">
        <w:rPr>
          <w:rFonts w:ascii="Arial" w:hAnsi="Arial" w:cs="Arial"/>
          <w:sz w:val="24"/>
          <w:szCs w:val="24"/>
          <w:rtl/>
        </w:rPr>
        <w:t>(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رض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مب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جو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</w:rPr>
        <w:t>):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دوم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ام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و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ختا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جموع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عتق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ذهب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ل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افع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ذهب،همان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را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افع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رض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نسب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ود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ؤی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فت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</w:rPr>
        <w:t>: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سو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بک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ض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ل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قر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نزله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F0EDA">
        <w:rPr>
          <w:rFonts w:ascii="Arial" w:hAnsi="Arial" w:cs="Arial"/>
          <w:sz w:val="24"/>
          <w:szCs w:val="24"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ای</w:t>
      </w:r>
      <w:proofErr w:type="gramEnd"/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>!</w:t>
      </w:r>
      <w:r w:rsidRPr="00EF0EDA">
        <w:rPr>
          <w:rFonts w:ascii="Arial" w:hAnsi="Arial" w:cs="Arial" w:hint="cs"/>
          <w:sz w:val="24"/>
          <w:szCs w:val="24"/>
          <w:rtl/>
        </w:rPr>
        <w:t>محب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م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ب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ستوری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ر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مده،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ج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یکفیک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ظی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فخ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نک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ل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ص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ک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ل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صلا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له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هم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فتخ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م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س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م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و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فرستد،نماز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ست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ام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افع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رض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می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نی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وده‏اند</w:t>
      </w:r>
      <w:r w:rsidRPr="00EF0EDA">
        <w:rPr>
          <w:rFonts w:ascii="Arial" w:hAnsi="Arial" w:cs="Arial"/>
          <w:sz w:val="24"/>
          <w:szCs w:val="24"/>
        </w:rPr>
        <w:t>: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اذ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جل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ذک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بطی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اطم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زکیه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یقا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جاوزو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ذ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هذ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دیث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رافضیه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برئ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مهیم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ناس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ر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رفض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فاطمیه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هرگ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جلس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زندان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اط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ا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نیم،گف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و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د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نید،چ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خ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فض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فر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م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د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ب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اط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ز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روج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دانند،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د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نا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برم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مهمتر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ام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و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هن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،مهاج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ریخ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زادگ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لا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زم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قام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اطق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چ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را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قاط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ردل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lastRenderedPageBreak/>
        <w:t>توضیح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که،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ه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لف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اسی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ث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ع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ک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ظل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صر،تن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زاد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جب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ر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یش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دید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،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ل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هسپ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شت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م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ز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س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ظم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را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ر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تافت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را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سید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صع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عب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ود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ه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ود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ج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جو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لشکر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لیف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أمور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ک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بس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ها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طق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ح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قام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فکند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ه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خوردا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ضای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اق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اذب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عنو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وج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د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واح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ی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لب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بدینس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ک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جو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نفا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دس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ز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فت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طراف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کناف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ستر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ف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رابت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بب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ج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رو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ت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تیج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ف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سن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سی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،غال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لو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ید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ریخ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ست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مهاج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ندگ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د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لال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ا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،موجبا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ناخ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شت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اه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و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را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خلاص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د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سب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لاتب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فزو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در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ظلوم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ار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عث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شق‏ورز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د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ش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لیع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کن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وا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‏مه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لف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اس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مانروایان‏</w:t>
      </w:r>
      <w:r w:rsidRPr="00EF0EDA">
        <w:rPr>
          <w:rFonts w:ascii="Arial" w:hAnsi="Arial" w:cs="Arial"/>
          <w:sz w:val="24"/>
          <w:szCs w:val="24"/>
          <w:rtl/>
        </w:rPr>
        <w:t xml:space="preserve"> *</w:t>
      </w:r>
      <w:r w:rsidRPr="00EF0EDA">
        <w:rPr>
          <w:rFonts w:ascii="Arial" w:hAnsi="Arial" w:cs="Arial" w:hint="cs"/>
          <w:sz w:val="24"/>
          <w:szCs w:val="24"/>
          <w:rtl/>
        </w:rPr>
        <w:t>جامع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ن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صور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فظ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ح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ذاه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ق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توا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ویایی،مانایی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ستر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کوفای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یش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حق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بخش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قق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خواه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دید،م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ک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لما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و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صی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متح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دن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اک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زمین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ل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ش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ر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فته‏ا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جای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د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طقه،خو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ک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قو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ظل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ریخ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ورمیانه‏اند،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وس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ث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یط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ف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لاط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کمرا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بع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ها،مو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ت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ق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ده‏ا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هرگ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بار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ما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کر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س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ظل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نا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ده‏ا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،شهام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جاع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صداق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ا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توده‏اند،ام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ال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رگ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ن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ل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نر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فا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غد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بوده‏اند؛م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ا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ظال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ما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ظلو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پ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سته‏ا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شم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مش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شیده‏ان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خا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پ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حل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ظی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شأ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یژ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ادث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انسو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بلا،مظل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ق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دند،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هه‏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د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ع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ز،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ضا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چ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دت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دت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ش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ای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لا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حت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ادگا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زم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ی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بود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ل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ط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اجرت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ریخ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قو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مال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زدیک،خا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ک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حم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بود،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چنان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شت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شا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و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م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قو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لما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و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عمت‏ها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جو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ح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ضای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زرگوار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رع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شید،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ره‏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سی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و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‏این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ذش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ده‏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ید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ریخی،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قوا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ورمیا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بع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اج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عنو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ستر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تفیض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خوردار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بدینسان،غنچ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ست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ز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صفح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کف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ط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ل‏انگ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ض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زم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عط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خت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ج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ل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که،دوست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ا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،مه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ندگ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اخصه‏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ل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نف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و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هن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و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ل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اهم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ژوه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رام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</w:rPr>
        <w:t>)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مطالع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حقی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رام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ضو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ها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ختلف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رزشم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ائ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م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لی،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جو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بع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ت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دگا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طالع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ر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د</w:t>
      </w:r>
      <w:r w:rsidRPr="00EF0EDA">
        <w:rPr>
          <w:rFonts w:ascii="Arial" w:hAnsi="Arial" w:cs="Arial"/>
          <w:sz w:val="24"/>
          <w:szCs w:val="24"/>
        </w:rPr>
        <w:t>: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1-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ظ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ناسی</w:t>
      </w:r>
      <w:proofErr w:type="gramStart"/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مطالعه</w:t>
      </w:r>
      <w:proofErr w:type="gramEnd"/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بار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قو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ل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مل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توا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ضاح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ضوعات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ند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فی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ق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دد،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مله</w:t>
      </w:r>
      <w:r w:rsidRPr="00EF0EDA">
        <w:rPr>
          <w:rFonts w:ascii="Arial" w:hAnsi="Arial" w:cs="Arial"/>
          <w:sz w:val="24"/>
          <w:szCs w:val="24"/>
        </w:rPr>
        <w:t>: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*</w:t>
      </w:r>
      <w:r w:rsidRPr="00EF0EDA">
        <w:rPr>
          <w:rFonts w:ascii="Arial" w:hAnsi="Arial" w:cs="Arial" w:hint="cs"/>
          <w:sz w:val="24"/>
          <w:szCs w:val="24"/>
          <w:rtl/>
        </w:rPr>
        <w:t>چگون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کوفای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زمین‏ها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غ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ربی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lastRenderedPageBreak/>
        <w:t>*</w:t>
      </w:r>
      <w:r w:rsidRPr="00EF0EDA">
        <w:rPr>
          <w:rFonts w:ascii="Arial" w:hAnsi="Arial" w:cs="Arial" w:hint="cs"/>
          <w:sz w:val="24"/>
          <w:szCs w:val="24"/>
          <w:rtl/>
        </w:rPr>
        <w:t>عل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نگیز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ستر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عنو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قو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لمان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*</w:t>
      </w:r>
      <w:r w:rsidRPr="00EF0EDA">
        <w:rPr>
          <w:rFonts w:ascii="Arial" w:hAnsi="Arial" w:cs="Arial" w:hint="cs"/>
          <w:sz w:val="24"/>
          <w:szCs w:val="24"/>
          <w:rtl/>
        </w:rPr>
        <w:t>نق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>(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ستر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رف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عنو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قو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ل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ی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*</w:t>
      </w:r>
      <w:r w:rsidRPr="00EF0EDA">
        <w:rPr>
          <w:rFonts w:ascii="Arial" w:hAnsi="Arial" w:cs="Arial" w:hint="cs"/>
          <w:sz w:val="24"/>
          <w:szCs w:val="24"/>
          <w:rtl/>
        </w:rPr>
        <w:t>ح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،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ث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م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ع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قتداء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ی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،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ن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ضام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روز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عاد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لمانان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*</w:t>
      </w:r>
      <w:r w:rsidRPr="00EF0EDA">
        <w:rPr>
          <w:rFonts w:ascii="Arial" w:hAnsi="Arial" w:cs="Arial" w:hint="cs"/>
          <w:sz w:val="24"/>
          <w:szCs w:val="24"/>
          <w:rtl/>
        </w:rPr>
        <w:t>م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ب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>(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نو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ام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ح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فر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ذاه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ق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ی،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یژ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افع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ذهب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عفر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ذهبان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2-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ظ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‏شناسی</w:t>
      </w:r>
      <w:proofErr w:type="gramStart"/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تحقیق</w:t>
      </w:r>
      <w:proofErr w:type="gramEnd"/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مین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رس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تایج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بع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هن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جتماع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لا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د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شین،بسی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غتن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یژ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رس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أثیر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ان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ندیش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فت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ذه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ب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،یک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جو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و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و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رص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ژوهش‏ها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شناس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لق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گرد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3-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ظ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ر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ناسی</w:t>
      </w:r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پژوه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رامو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ضو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،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ن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طالع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ر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ناس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اب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أم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س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قاط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بهم،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ه‏های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گشو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ژوهند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رص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کشوف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د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وشی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ن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زی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ال،ق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صی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ورد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جموع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هن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را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ارک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ش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وا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تم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اب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حسی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می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فظ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شاعه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و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ی،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ی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ظه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ثبو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سانی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بنابراین،هرگو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حقیقا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ران‏شناسی،فارغ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ژوهش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شناسی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ب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قص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غ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قع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خت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لق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گرد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همچنین،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و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حقیق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شناس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یژگی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عتقا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،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مل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ضو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وج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ر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دهد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ب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‏طرفانه،عل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م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سوب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می‏گرد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مهمتر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تیج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حث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رام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</w:rPr>
        <w:t>)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مهمتر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رزشمندتر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تیج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حث،آ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امع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ن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صو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فظ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ح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ذاه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توا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ویایی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نایی،گستر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کوفای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ی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حق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بخش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ق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خواه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دید،م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ک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لما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و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صی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 xml:space="preserve">) </w:t>
      </w:r>
      <w:r w:rsidRPr="00EF0EDA">
        <w:rPr>
          <w:rFonts w:ascii="Arial" w:hAnsi="Arial" w:cs="Arial" w:hint="cs"/>
          <w:sz w:val="24"/>
          <w:szCs w:val="24"/>
          <w:rtl/>
        </w:rPr>
        <w:t>متح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د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زیرا،تعل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ط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ر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ذاه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سب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ز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انق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ا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ضوع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ترک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ری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اید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و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قع،گرا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شت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قتد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ی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و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لمانان،موضوع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ات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قسیما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ذاه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ختلاف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قه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نو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کث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أ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ای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جتها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بت،حقیقت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نکارناپذ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ال،مناسب‏تر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صداق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- </w:t>
      </w:r>
      <w:r w:rsidRPr="00EF0EDA">
        <w:rPr>
          <w:rFonts w:ascii="Arial" w:hAnsi="Arial" w:cs="Arial" w:hint="cs"/>
          <w:sz w:val="24"/>
          <w:szCs w:val="24"/>
          <w:rtl/>
        </w:rPr>
        <w:t>حب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له</w:t>
      </w:r>
      <w:r w:rsidRPr="00EF0EDA">
        <w:rPr>
          <w:rFonts w:ascii="Arial" w:hAnsi="Arial" w:cs="Arial"/>
          <w:sz w:val="24"/>
          <w:szCs w:val="24"/>
          <w:rtl/>
        </w:rPr>
        <w:t>-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ایس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لما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عتصا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رز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فرق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زینن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ویژگی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ور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مو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ب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قو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ل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قعیت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رینه،فراگیر،مسل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نک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پذ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یوه‏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و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له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صو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موز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نیا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ی،هموا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وام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طرح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و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وس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ن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ج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شترا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ذاه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ی،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ج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ح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تحا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ل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زا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لما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وج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ر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ف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هرگ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ق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نا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عصب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قه‏ا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ذهبی،مجموع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ور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فتار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مع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و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و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ریخ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ذشته‏ا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گر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و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حساس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ژوهش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ر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هیم،پ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اهی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ما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ذه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بان،د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ان،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ندیش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ش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ق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س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ی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قش‏پذی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ه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اب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أم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ا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وج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لا</w:t>
      </w:r>
      <w:r w:rsidRPr="00EF0EDA">
        <w:rPr>
          <w:rFonts w:ascii="Arial" w:hAnsi="Arial" w:cs="Arial"/>
          <w:sz w:val="24"/>
          <w:szCs w:val="24"/>
          <w:rtl/>
        </w:rPr>
        <w:t>-</w:t>
      </w:r>
      <w:r w:rsidRPr="00EF0EDA">
        <w:rPr>
          <w:rFonts w:ascii="Arial" w:hAnsi="Arial" w:cs="Arial" w:hint="cs"/>
          <w:sz w:val="24"/>
          <w:szCs w:val="24"/>
          <w:rtl/>
        </w:rPr>
        <w:t>هموا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دجو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و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ذهب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ص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ظ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قیدت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خصی،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راده‏ا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عطوف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د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ر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بو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.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ثانی</w:t>
      </w:r>
      <w:r w:rsidRPr="00EF0EDA">
        <w:rPr>
          <w:rFonts w:ascii="Arial" w:hAnsi="Arial" w:cs="Arial"/>
          <w:sz w:val="24"/>
          <w:szCs w:val="24"/>
          <w:rtl/>
        </w:rPr>
        <w:t>-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ستی،هیچگ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ص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ره‏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یژ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lastRenderedPageBreak/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ریخ،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طقه‏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ص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دو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گش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ثالثا</w:t>
      </w:r>
      <w:r w:rsidRPr="00EF0EDA">
        <w:rPr>
          <w:rFonts w:ascii="Arial" w:hAnsi="Arial" w:cs="Arial"/>
          <w:sz w:val="24"/>
          <w:szCs w:val="24"/>
          <w:rtl/>
        </w:rPr>
        <w:t>-</w:t>
      </w:r>
      <w:r w:rsidRPr="00EF0EDA">
        <w:rPr>
          <w:rFonts w:ascii="Arial" w:hAnsi="Arial" w:cs="Arial" w:hint="cs"/>
          <w:sz w:val="24"/>
          <w:szCs w:val="24"/>
          <w:rtl/>
        </w:rPr>
        <w:t>م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،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ن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ع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دعای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قطع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حسا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لق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می‏گردد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ل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بینی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ل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مل،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وش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وش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ی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هن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ی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ش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خلاص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را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ل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ا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ش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ورز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قد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دا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باه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کن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بازتا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مگذا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ودکان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بی‏گمان،یک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صادی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ر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ا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ذه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ب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مگذا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طفا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لق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ه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سل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،زی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زرگوار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ذه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ب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ش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دم،عز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بو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باشند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گو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ت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نتظ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ش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در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در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ا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ز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لبندش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شق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مگذا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ن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بنابر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ت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ف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نتخا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بار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در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در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،گزینش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عل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ط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ذهب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ص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بو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،بل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نتخا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شأ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ف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ست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داو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گزی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ذشته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رگ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ی،فرزند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ک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م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بارک‏</w:t>
      </w:r>
      <w:r w:rsidRPr="00EF0EDA">
        <w:rPr>
          <w:rFonts w:ascii="Arial" w:hAnsi="Arial" w:cs="Arial"/>
          <w:sz w:val="24"/>
          <w:szCs w:val="24"/>
          <w:rtl/>
        </w:rPr>
        <w:t xml:space="preserve"> (</w:t>
      </w:r>
      <w:r w:rsidRPr="00EF0EDA">
        <w:rPr>
          <w:rFonts w:ascii="Arial" w:hAnsi="Arial" w:cs="Arial" w:hint="cs"/>
          <w:sz w:val="24"/>
          <w:szCs w:val="24"/>
          <w:rtl/>
        </w:rPr>
        <w:t>فاطمه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حسن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حسین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باقر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</w:t>
      </w:r>
      <w:r w:rsidRPr="00EF0EDA">
        <w:rPr>
          <w:rFonts w:ascii="Arial" w:hAnsi="Arial" w:cs="Arial"/>
          <w:sz w:val="24"/>
          <w:szCs w:val="24"/>
          <w:rtl/>
        </w:rPr>
        <w:t xml:space="preserve"> (</w:t>
      </w:r>
      <w:r w:rsidRPr="00EF0EDA">
        <w:rPr>
          <w:rFonts w:ascii="Arial" w:hAnsi="Arial" w:cs="Arial" w:hint="cs"/>
          <w:sz w:val="24"/>
          <w:szCs w:val="24"/>
          <w:rtl/>
        </w:rPr>
        <w:t>جعفر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کاظم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رضا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تقی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نقی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ز</w:t>
      </w:r>
      <w:r w:rsidRPr="00EF0EDA">
        <w:rPr>
          <w:rFonts w:ascii="Arial" w:hAnsi="Arial" w:cs="Arial"/>
          <w:sz w:val="24"/>
          <w:szCs w:val="24"/>
          <w:rtl/>
        </w:rPr>
        <w:t xml:space="preserve"> (</w:t>
      </w:r>
      <w:r w:rsidRPr="00EF0EDA">
        <w:rPr>
          <w:rFonts w:ascii="Arial" w:hAnsi="Arial" w:cs="Arial" w:hint="cs"/>
          <w:sz w:val="24"/>
          <w:szCs w:val="24"/>
          <w:rtl/>
        </w:rPr>
        <w:t>زهرا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زینب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باس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زر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مگذا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،جایگ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فی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عنوی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ندیش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بنا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فت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سندی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زرگوار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لاتب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ظ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ر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ن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گوی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اس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داع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نن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صف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الی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نسانی،بد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س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بازتا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جا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دوستد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ی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دی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ایام،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اط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نشین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چ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واح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ورمیانه،تجا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ریق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ر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تداو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و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روان‏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تجا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لا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د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ش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تر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ران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قاطرها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تق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کردند،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یر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ص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گذشتند</w:t>
      </w:r>
      <w:r w:rsidRPr="00EF0EDA">
        <w:rPr>
          <w:rFonts w:ascii="Arial" w:hAnsi="Arial" w:cs="Arial"/>
          <w:sz w:val="24"/>
          <w:szCs w:val="24"/>
          <w:rtl/>
        </w:rPr>
        <w:t xml:space="preserve">.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انج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منز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های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رسیدن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روان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،موس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>-</w:t>
      </w:r>
      <w:r w:rsidRPr="00EF0EDA">
        <w:rPr>
          <w:rFonts w:ascii="Arial" w:hAnsi="Arial" w:cs="Arial" w:hint="cs"/>
          <w:sz w:val="24"/>
          <w:szCs w:val="24"/>
          <w:rtl/>
        </w:rPr>
        <w:t>قافله‏چیان</w:t>
      </w:r>
      <w:r w:rsidRPr="00EF0EDA">
        <w:rPr>
          <w:rFonts w:ascii="Arial" w:hAnsi="Arial" w:cs="Arial"/>
          <w:sz w:val="24"/>
          <w:szCs w:val="24"/>
          <w:rtl/>
        </w:rPr>
        <w:t xml:space="preserve">- </w:t>
      </w:r>
      <w:r w:rsidRPr="00EF0EDA">
        <w:rPr>
          <w:rFonts w:ascii="Arial" w:hAnsi="Arial" w:cs="Arial" w:hint="cs"/>
          <w:sz w:val="24"/>
          <w:szCs w:val="24"/>
          <w:rtl/>
        </w:rPr>
        <w:t>مرس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و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نگ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رک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روان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ارت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مد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ب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راند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ذشته،کاروان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یم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برک،سرمای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ی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ب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فض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عباس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مشه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م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اش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ز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بنین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ارک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نهاد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قافله‏چ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قدام،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ق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ن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ستمای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تجا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ی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عنو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کردند،بل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ری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نست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زرگوار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ی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دوستد،موج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فزای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ز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ز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ن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جا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دانست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یک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تری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ل‏انگیزتر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مون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،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ع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ارف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اع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ل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ق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لان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ی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رحی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یجوزی،ملق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لو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تخلص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عدومی،تج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ف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،مولو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ع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ک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یال‏پردازانه‏تری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ظوم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ست،کاروا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غ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اندازد</w:t>
      </w:r>
      <w:r w:rsidRPr="00EF0EDA">
        <w:rPr>
          <w:rFonts w:ascii="Arial" w:hAnsi="Arial" w:cs="Arial"/>
          <w:sz w:val="24"/>
          <w:szCs w:val="24"/>
        </w:rPr>
        <w:t>.</w:t>
      </w:r>
      <w:r w:rsidRPr="00EF0EDA">
        <w:rPr>
          <w:rFonts w:ascii="Arial" w:hAnsi="Arial" w:cs="Arial"/>
          <w:sz w:val="24"/>
          <w:szCs w:val="24"/>
        </w:rPr>
        <w:cr/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ظومه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قاف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اری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رامانی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ل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اف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ل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خواه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اف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د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گذر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انج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اف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منز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قصو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اع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ان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ص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سا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ای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ر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افتد،ام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ا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روا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غ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افله‏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،آ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س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ز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ر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لاصه،کار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یا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ل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مد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ب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افت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ل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ک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ح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رفتوح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ل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ج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گی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مود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یاب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انج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منز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قصود،دس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م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از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وا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ستگ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افله‏سال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افله‏پرد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افله‏چ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لاصه‏ا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رج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ارس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ظو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لک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لطیف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ورانگیز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قاف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اری</w:t>
      </w:r>
      <w:r w:rsidRPr="00EF0EDA">
        <w:rPr>
          <w:rFonts w:ascii="Arial" w:hAnsi="Arial" w:cs="Arial"/>
          <w:sz w:val="24"/>
          <w:szCs w:val="24"/>
        </w:rPr>
        <w:t>)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همدردان</w:t>
      </w:r>
      <w:r w:rsidRPr="00EF0EDA">
        <w:rPr>
          <w:rFonts w:ascii="Arial" w:hAnsi="Arial" w:cs="Arial"/>
          <w:sz w:val="24"/>
          <w:szCs w:val="24"/>
          <w:rtl/>
        </w:rPr>
        <w:t>!</w:t>
      </w:r>
      <w:r w:rsidRPr="00EF0EDA">
        <w:rPr>
          <w:rFonts w:ascii="Arial" w:hAnsi="Arial" w:cs="Arial" w:hint="cs"/>
          <w:sz w:val="24"/>
          <w:szCs w:val="24"/>
          <w:rtl/>
        </w:rPr>
        <w:t>امان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صدای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لنش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وش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رس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گوی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و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ن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ر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ا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. </w:t>
      </w:r>
      <w:r w:rsidRPr="00EF0EDA">
        <w:rPr>
          <w:rFonts w:ascii="Arial" w:hAnsi="Arial" w:cs="Arial" w:hint="cs"/>
          <w:sz w:val="24"/>
          <w:szCs w:val="24"/>
          <w:rtl/>
        </w:rPr>
        <w:t>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ر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لار</w:t>
      </w:r>
      <w:r w:rsidRPr="00EF0EDA">
        <w:rPr>
          <w:rFonts w:ascii="Arial" w:hAnsi="Arial" w:cs="Arial"/>
          <w:sz w:val="24"/>
          <w:szCs w:val="24"/>
          <w:rtl/>
        </w:rPr>
        <w:t>!</w:t>
      </w:r>
      <w:r w:rsidRPr="00EF0EDA">
        <w:rPr>
          <w:rFonts w:ascii="Arial" w:hAnsi="Arial" w:cs="Arial" w:hint="cs"/>
          <w:sz w:val="24"/>
          <w:szCs w:val="24"/>
          <w:rtl/>
        </w:rPr>
        <w:t>بسی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غمگینم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ت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ک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لی،ام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مؤمن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ط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ا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ی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اج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جا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وگن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ده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لحظه‏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ن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ما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عرض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رم،بشن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پ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د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سپارم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عرض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اشک‏های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چ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یا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ریو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lastRenderedPageBreak/>
        <w:t>ب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وش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آم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ش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ی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ذرگا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روانیان،پرگ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ذشت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شو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خ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،درن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أم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م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دا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بگذ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و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م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فس‏های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ذ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لو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شک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ی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یا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ی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خ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بند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توان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روان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هی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،ا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روان‏سالار</w:t>
      </w:r>
      <w:r w:rsidRPr="00EF0EDA">
        <w:rPr>
          <w:rFonts w:ascii="Arial" w:hAnsi="Arial" w:cs="Arial"/>
          <w:sz w:val="24"/>
          <w:szCs w:val="24"/>
          <w:rtl/>
        </w:rPr>
        <w:t>!</w:t>
      </w:r>
      <w:r w:rsidRPr="00EF0EDA">
        <w:rPr>
          <w:rFonts w:ascii="Arial" w:hAnsi="Arial" w:cs="Arial" w:hint="cs"/>
          <w:sz w:val="24"/>
          <w:szCs w:val="24"/>
          <w:rtl/>
        </w:rPr>
        <w:t>ب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وز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ژگان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یز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ل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ه،سوراخ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بیده‏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یش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گرم،دها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رجین‏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دو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وس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شکی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چ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ر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ک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ب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خوان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کسته‏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رها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ربن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ن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اف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صد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آور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مد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گ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رو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ند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سن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سن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پیماید</w:t>
      </w:r>
      <w:r w:rsidRPr="00EF0EDA">
        <w:rPr>
          <w:rFonts w:ascii="Arial" w:hAnsi="Arial" w:cs="Arial"/>
          <w:sz w:val="24"/>
          <w:szCs w:val="24"/>
          <w:rtl/>
        </w:rPr>
        <w:t xml:space="preserve">. </w:t>
      </w:r>
      <w:r w:rsidRPr="00EF0EDA">
        <w:rPr>
          <w:rFonts w:ascii="Arial" w:hAnsi="Arial" w:cs="Arial" w:hint="cs"/>
          <w:sz w:val="24"/>
          <w:szCs w:val="24"/>
          <w:rtl/>
        </w:rPr>
        <w:t>اما</w:t>
      </w:r>
      <w:r w:rsidRPr="00EF0EDA">
        <w:rPr>
          <w:rFonts w:ascii="Arial" w:hAnsi="Arial" w:cs="Arial"/>
          <w:sz w:val="24"/>
          <w:szCs w:val="24"/>
          <w:rtl/>
        </w:rPr>
        <w:t>...</w:t>
      </w:r>
      <w:r w:rsidRPr="00EF0EDA">
        <w:rPr>
          <w:rFonts w:ascii="Arial" w:hAnsi="Arial" w:cs="Arial" w:hint="cs"/>
          <w:sz w:val="24"/>
          <w:szCs w:val="24"/>
          <w:rtl/>
        </w:rPr>
        <w:t>خو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شاپی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دان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تا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زار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ت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دا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جارت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س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اه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و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گوی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ی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یام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اف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چ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لن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اه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قص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خواه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سی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ها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ص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ای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مک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خواه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دی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بازتا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ورها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دوست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ب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اکشان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هن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،آنچ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صمیما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می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ت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رأ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دع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قد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ج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جموع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ور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مع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کنون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لب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،تعل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ط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یفت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گفت‏انگ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سب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خص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ق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عن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مؤمن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د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اب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وصیف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یک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ارد،اعتق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د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بار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ود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یادرس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ح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توح‏</w:t>
      </w:r>
      <w:r w:rsidRPr="00EF0EDA">
        <w:rPr>
          <w:rFonts w:ascii="Arial" w:hAnsi="Arial" w:cs="Arial"/>
          <w:sz w:val="24"/>
          <w:szCs w:val="24"/>
          <w:rtl/>
        </w:rPr>
        <w:t xml:space="preserve"> *</w:t>
      </w:r>
      <w:r w:rsidRPr="00EF0EDA">
        <w:rPr>
          <w:rFonts w:ascii="Arial" w:hAnsi="Arial" w:cs="Arial" w:hint="cs"/>
          <w:sz w:val="24"/>
          <w:szCs w:val="24"/>
          <w:rtl/>
        </w:rPr>
        <w:t>هرگ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قع‏بینا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عصب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قه‏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ذهبی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جموع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ور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فتارها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مع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و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ریخ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ذشته‏ا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گر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وش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حساس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ژوهش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ر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هیم،پ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اهی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ما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ذه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بان،د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ان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ندیش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ش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ق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س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او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وا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ا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ح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ارواح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تص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اطق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نشین،دی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شو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د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خص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ظ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می‏دان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ایگ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قد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فابخ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لق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کنن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صادی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ه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ضو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و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نج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ق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طق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ج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د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م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عتقد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ث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نج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بار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ل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 xml:space="preserve">)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ای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و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ق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س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تقد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و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حی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ای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د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وگ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کنند</w:t>
      </w:r>
      <w:r w:rsidRPr="00EF0EDA">
        <w:rPr>
          <w:rFonts w:ascii="Arial" w:hAnsi="Arial" w:cs="Arial"/>
          <w:sz w:val="24"/>
          <w:szCs w:val="24"/>
          <w:rtl/>
        </w:rPr>
        <w:t>:«</w:t>
      </w:r>
      <w:r w:rsidRPr="00EF0EDA">
        <w:rPr>
          <w:rFonts w:ascii="Arial" w:hAnsi="Arial" w:cs="Arial" w:hint="cs"/>
          <w:sz w:val="24"/>
          <w:szCs w:val="24"/>
          <w:rtl/>
        </w:rPr>
        <w:t>سیف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ده‏ل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ولوو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‏نده‏لی</w:t>
      </w:r>
      <w:r w:rsidRPr="00EF0EDA">
        <w:rPr>
          <w:rFonts w:ascii="Arial" w:hAnsi="Arial" w:cs="Arial"/>
          <w:sz w:val="24"/>
          <w:szCs w:val="24"/>
          <w:rtl/>
        </w:rPr>
        <w:t>+</w:t>
      </w:r>
      <w:r w:rsidRPr="00EF0EDA">
        <w:rPr>
          <w:rFonts w:ascii="Arial" w:hAnsi="Arial" w:cs="Arial" w:hint="cs"/>
          <w:sz w:val="24"/>
          <w:szCs w:val="24"/>
          <w:rtl/>
        </w:rPr>
        <w:t>ه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دارت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ه‏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ه‏نجه‏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ه‏لی</w:t>
      </w:r>
      <w:r w:rsidRPr="00EF0EDA">
        <w:rPr>
          <w:rFonts w:ascii="Arial" w:hAnsi="Arial" w:cs="Arial" w:hint="eastAsia"/>
          <w:sz w:val="24"/>
          <w:szCs w:val="24"/>
          <w:rtl/>
        </w:rPr>
        <w:t>»</w:t>
      </w:r>
      <w:r w:rsidRPr="00EF0EDA">
        <w:rPr>
          <w:rFonts w:ascii="Arial" w:hAnsi="Arial" w:cs="Arial" w:hint="cs"/>
          <w:sz w:val="24"/>
          <w:szCs w:val="24"/>
          <w:rtl/>
        </w:rPr>
        <w:t>حت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اه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شود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دلدل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اس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فی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ن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وج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اق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د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واح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ر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گی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ده‏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ای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ش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ده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حتر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گذارند</w:t>
      </w:r>
      <w:r w:rsidRPr="00EF0EDA">
        <w:rPr>
          <w:rFonts w:ascii="Arial" w:hAnsi="Arial" w:cs="Arial"/>
          <w:sz w:val="24"/>
          <w:szCs w:val="24"/>
          <w:rtl/>
        </w:rPr>
        <w:t xml:space="preserve">. </w:t>
      </w:r>
      <w:r w:rsidRPr="00EF0EDA">
        <w:rPr>
          <w:rFonts w:ascii="Arial" w:hAnsi="Arial" w:cs="Arial" w:hint="cs"/>
          <w:sz w:val="24"/>
          <w:szCs w:val="24"/>
          <w:rtl/>
        </w:rPr>
        <w:t>مستشر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مدار،واسی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کیستین،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تا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،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می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نویسد</w:t>
      </w:r>
      <w:r w:rsidRPr="00EF0EDA">
        <w:rPr>
          <w:rFonts w:ascii="Arial" w:hAnsi="Arial" w:cs="Arial"/>
          <w:sz w:val="24"/>
          <w:szCs w:val="24"/>
        </w:rPr>
        <w:t>: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eastAsia"/>
          <w:sz w:val="24"/>
          <w:szCs w:val="24"/>
        </w:rPr>
        <w:t>«</w:t>
      </w:r>
      <w:r w:rsidRPr="00EF0EDA">
        <w:rPr>
          <w:rFonts w:ascii="Arial" w:hAnsi="Arial" w:cs="Arial" w:hint="cs"/>
          <w:sz w:val="24"/>
          <w:szCs w:val="24"/>
          <w:rtl/>
        </w:rPr>
        <w:t>رن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فی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خص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ب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اطیر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قاط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فی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غم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ع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لد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عر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ی،تبدی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شو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ا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ای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رانیان</w:t>
      </w:r>
      <w:r w:rsidRPr="00EF0EDA">
        <w:rPr>
          <w:rFonts w:ascii="Arial" w:hAnsi="Arial" w:cs="Arial"/>
          <w:sz w:val="24"/>
          <w:szCs w:val="24"/>
          <w:rtl/>
        </w:rPr>
        <w:t>...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ظ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ک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وار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ام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غم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و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،احتر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ص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ایل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ر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ا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لد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ق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م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ش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ده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 xml:space="preserve"> 579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ش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ک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شا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ظا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اق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عتق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د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خص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‏نظ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ح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ل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د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ل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همان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س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ذ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جی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ک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ش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دی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ای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ردل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م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ندج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تداو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و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خ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واد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تد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س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لاصه،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س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چ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خص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اجتم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ضط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ع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می‏دا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ا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کل‏گش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بر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ف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ک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د،حاج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طلب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ذ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ک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صور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آور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د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ازش،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هارشنب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قد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خص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جی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کل‏گش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ریدا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ند</w:t>
      </w:r>
      <w:r w:rsidRPr="00EF0EDA">
        <w:rPr>
          <w:rFonts w:ascii="Arial" w:hAnsi="Arial" w:cs="Arial"/>
          <w:sz w:val="24"/>
          <w:szCs w:val="24"/>
          <w:rtl/>
        </w:rPr>
        <w:t xml:space="preserve">. </w:t>
      </w:r>
      <w:r w:rsidRPr="00EF0EDA">
        <w:rPr>
          <w:rFonts w:ascii="Arial" w:hAnsi="Arial" w:cs="Arial" w:hint="cs"/>
          <w:sz w:val="24"/>
          <w:szCs w:val="24"/>
          <w:rtl/>
        </w:rPr>
        <w:t>پ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آور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د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اجت،رس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خص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ذ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نن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خص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ز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رو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ک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نا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قد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ذ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،آجی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کل‏گش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ریدا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ک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گرد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م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خت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چه،آجی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lastRenderedPageBreak/>
        <w:t>مخلوط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اک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ک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ا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ص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جی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کل‏گش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گوید،سپ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جی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سم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سم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ک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سمت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خص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ست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سایگ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فرست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بازتا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خ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دا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ن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ز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جموع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دا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س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طقه‏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و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خش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جموع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هن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قو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سوب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گرد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م‏تر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صادی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مونه‏ها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ضو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حث،موار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ا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ذک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:1-</w:t>
      </w:r>
      <w:r w:rsidRPr="00EF0EDA">
        <w:rPr>
          <w:rFonts w:ascii="Arial" w:hAnsi="Arial" w:cs="Arial" w:hint="cs"/>
          <w:sz w:val="24"/>
          <w:szCs w:val="24"/>
          <w:rtl/>
        </w:rPr>
        <w:t>سمنوپزان،</w:t>
      </w:r>
      <w:r w:rsidRPr="00EF0EDA">
        <w:rPr>
          <w:rFonts w:ascii="Arial" w:hAnsi="Arial" w:cs="Arial"/>
          <w:sz w:val="24"/>
          <w:szCs w:val="24"/>
          <w:rtl/>
        </w:rPr>
        <w:t>2-</w:t>
      </w:r>
      <w:r w:rsidRPr="00EF0EDA">
        <w:rPr>
          <w:rFonts w:ascii="Arial" w:hAnsi="Arial" w:cs="Arial" w:hint="cs"/>
          <w:sz w:val="24"/>
          <w:szCs w:val="24"/>
          <w:rtl/>
        </w:rPr>
        <w:t>دی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ذورات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سمنوپزان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نذ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منوپزان،رس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ن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ؤم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تداو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اسبت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ص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م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لرو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ول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اط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هرا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س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اطمی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گز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گرد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س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اسب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د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ذ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ف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هد،حت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ز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ت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پ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اس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ذهبی،ز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ؤم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ذ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نن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شتاب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سته‏جمع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بخ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من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پرداز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ح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اطمه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س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طل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ک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کن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ذک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ماء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ه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رائ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ر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اند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دعی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أثور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د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صلو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ح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مبادر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ورزن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ام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من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ب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ندج،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(</w:t>
      </w:r>
      <w:r w:rsidRPr="00EF0EDA">
        <w:rPr>
          <w:rFonts w:ascii="Arial" w:hAnsi="Arial" w:cs="Arial" w:hint="cs"/>
          <w:sz w:val="24"/>
          <w:szCs w:val="24"/>
          <w:rtl/>
        </w:rPr>
        <w:t>سه‏مه‏نی</w:t>
      </w:r>
      <w:r w:rsidRPr="00EF0EDA">
        <w:rPr>
          <w:rFonts w:ascii="Arial" w:hAnsi="Arial" w:cs="Arial"/>
          <w:sz w:val="24"/>
          <w:szCs w:val="24"/>
        </w:rPr>
        <w:t>/ inamas )</w:t>
      </w:r>
      <w:r w:rsidRPr="00EF0EDA">
        <w:rPr>
          <w:rFonts w:ascii="Arial" w:hAnsi="Arial" w:cs="Arial" w:hint="cs"/>
          <w:sz w:val="24"/>
          <w:szCs w:val="24"/>
          <w:rtl/>
        </w:rPr>
        <w:t>می‏نامند،آش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کب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وا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ند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وبی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رارت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اس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ما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خص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و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م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و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ور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ا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اسم،سمن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رک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نند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اس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فراد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ن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بر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قسی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کنن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دی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ذورات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بج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اس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ه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منوپزان،نمونه‏ها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گ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ذور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د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ت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شم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شأ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ف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عل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ط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حتر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ص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سب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ز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ا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سو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دا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.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م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ذورات،موا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اب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وج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</w:rPr>
        <w:t>: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1-</w:t>
      </w:r>
      <w:r w:rsidRPr="00EF0EDA">
        <w:rPr>
          <w:rFonts w:ascii="Arial" w:hAnsi="Arial" w:cs="Arial" w:hint="cs"/>
          <w:sz w:val="24"/>
          <w:szCs w:val="24"/>
          <w:rtl/>
        </w:rPr>
        <w:t>نذ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ف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‏ب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F0EDA">
        <w:rPr>
          <w:rFonts w:ascii="Arial" w:hAnsi="Arial" w:cs="Arial" w:hint="cs"/>
          <w:sz w:val="24"/>
          <w:szCs w:val="24"/>
          <w:rtl/>
        </w:rPr>
        <w:t>فاطمه</w:t>
      </w:r>
      <w:r w:rsidRPr="00EF0EDA">
        <w:rPr>
          <w:rFonts w:ascii="Arial" w:hAnsi="Arial" w:cs="Arial"/>
          <w:sz w:val="24"/>
          <w:szCs w:val="24"/>
          <w:rtl/>
        </w:rPr>
        <w:t>(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س</w:t>
      </w:r>
      <w:r w:rsidRPr="00EF0EDA">
        <w:rPr>
          <w:rFonts w:ascii="Arial" w:hAnsi="Arial" w:cs="Arial"/>
          <w:sz w:val="24"/>
          <w:szCs w:val="24"/>
        </w:rPr>
        <w:t>)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2-</w:t>
      </w:r>
      <w:r w:rsidRPr="00EF0EDA">
        <w:rPr>
          <w:rFonts w:ascii="Arial" w:hAnsi="Arial" w:cs="Arial" w:hint="cs"/>
          <w:sz w:val="24"/>
          <w:szCs w:val="24"/>
          <w:rtl/>
        </w:rPr>
        <w:t>نذ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ف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ب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فض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F0EDA">
        <w:rPr>
          <w:rFonts w:ascii="Arial" w:hAnsi="Arial" w:cs="Arial" w:hint="cs"/>
          <w:sz w:val="24"/>
          <w:szCs w:val="24"/>
          <w:rtl/>
        </w:rPr>
        <w:t>العباس</w:t>
      </w:r>
      <w:r w:rsidRPr="00EF0EDA">
        <w:rPr>
          <w:rFonts w:ascii="Arial" w:hAnsi="Arial" w:cs="Arial"/>
          <w:sz w:val="24"/>
          <w:szCs w:val="24"/>
          <w:rtl/>
        </w:rPr>
        <w:t>(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</w:rPr>
        <w:t>)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3-</w:t>
      </w:r>
      <w:r w:rsidRPr="00EF0EDA">
        <w:rPr>
          <w:rFonts w:ascii="Arial" w:hAnsi="Arial" w:cs="Arial" w:hint="cs"/>
          <w:sz w:val="24"/>
          <w:szCs w:val="24"/>
          <w:rtl/>
        </w:rPr>
        <w:t>احتر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زادا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ر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و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ل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هی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س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.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اس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ذشته،بویژ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یع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ذه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ندج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هر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یژ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ردلان،متداو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و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ام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خ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ا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افع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ذه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ر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لما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یع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ذه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طقه،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وگ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حسین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زادار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رداخته‏ا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کا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سینیه‏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قا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زادگ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طق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ذوراتی،اهد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کن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برخ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افعی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ستد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،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ر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صفر،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خ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لو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رب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ذ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ست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زادا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قد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کن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گفت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ا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رینه،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س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ر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شده‏اند،نذ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کن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صور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دن،فرز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ی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ئ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طه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مگذا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ن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ق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ک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س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ذش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د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ردلان،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قوف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م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شت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فرا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م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غلامعلی،غلامحس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غلامرض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آورن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4-</w:t>
      </w:r>
      <w:r w:rsidRPr="00EF0EDA">
        <w:rPr>
          <w:rFonts w:ascii="Arial" w:hAnsi="Arial" w:cs="Arial" w:hint="cs"/>
          <w:sz w:val="24"/>
          <w:szCs w:val="24"/>
          <w:rtl/>
        </w:rPr>
        <w:t>اقد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فروخت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م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ذ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قا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زاد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دف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ندج،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یژ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زا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اج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F0EDA">
        <w:rPr>
          <w:rFonts w:ascii="Arial" w:hAnsi="Arial" w:cs="Arial" w:hint="cs"/>
          <w:sz w:val="24"/>
          <w:szCs w:val="24"/>
          <w:rtl/>
        </w:rPr>
        <w:t>خاتون</w:t>
      </w:r>
      <w:r w:rsidRPr="00EF0EDA">
        <w:rPr>
          <w:rFonts w:ascii="Arial" w:hAnsi="Arial" w:cs="Arial"/>
          <w:sz w:val="24"/>
          <w:szCs w:val="24"/>
          <w:rtl/>
        </w:rPr>
        <w:t>(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زاده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پیروم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مر</w:t>
      </w:r>
      <w:r w:rsidRPr="00EF0EDA">
        <w:rPr>
          <w:rFonts w:ascii="Arial" w:hAnsi="Arial" w:cs="Arial"/>
          <w:sz w:val="24"/>
          <w:szCs w:val="24"/>
          <w:rtl/>
        </w:rPr>
        <w:t>)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ر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ب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مع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اسبت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ختلف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م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د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ذورات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بازتا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دبی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ولکلو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ی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lastRenderedPageBreak/>
        <w:t>خا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وایف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شا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ختلف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ده‏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زاره‏ه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تد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منه‏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وهپای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ش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و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اگر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اطق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ورمیانه،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راکند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خص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ک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فته‏اند</w:t>
      </w:r>
      <w:r w:rsidRPr="00EF0EDA">
        <w:rPr>
          <w:rFonts w:ascii="Arial" w:hAnsi="Arial" w:cs="Arial"/>
          <w:sz w:val="24"/>
          <w:szCs w:val="24"/>
          <w:rtl/>
        </w:rPr>
        <w:t xml:space="preserve">.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وایف،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ذ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ریخ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نجینه‏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غ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ل‏انگ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دبی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ولکلوری،مله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بیع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یب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،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ورده‏ا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خش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،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واج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طاو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نده،ه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ک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ارز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و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ص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راث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هن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،صرفنظ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لطاف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راو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لاو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جو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ن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دب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،الب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ن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و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خش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هف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زی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ث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دب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دگ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لوه‏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یو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ند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عص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ش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،چو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یینه‏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ژرف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خ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ندیشه‏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فتار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ذش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ا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رز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نمایا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ی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دگا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تبع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ناس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تنوگرافی،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رسی‏ها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د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ناس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ژوهش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راث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هنگی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قط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ظ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طالع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دبی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و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*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روان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،موسو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>-</w:t>
      </w:r>
      <w:r w:rsidRPr="00EF0EDA">
        <w:rPr>
          <w:rFonts w:ascii="Arial" w:hAnsi="Arial" w:cs="Arial" w:hint="cs"/>
          <w:sz w:val="24"/>
          <w:szCs w:val="24"/>
          <w:rtl/>
        </w:rPr>
        <w:t>قافله‏چیان</w:t>
      </w:r>
      <w:r w:rsidRPr="00EF0EDA">
        <w:rPr>
          <w:rFonts w:ascii="Arial" w:hAnsi="Arial" w:cs="Arial"/>
          <w:sz w:val="24"/>
          <w:szCs w:val="24"/>
          <w:rtl/>
        </w:rPr>
        <w:t>-</w:t>
      </w:r>
      <w:r w:rsidRPr="00EF0EDA">
        <w:rPr>
          <w:rFonts w:ascii="Arial" w:hAnsi="Arial" w:cs="Arial" w:hint="cs"/>
          <w:sz w:val="24"/>
          <w:szCs w:val="24"/>
          <w:rtl/>
        </w:rPr>
        <w:t>مرس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و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نگ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رک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روان،عبارت‏</w:t>
      </w:r>
      <w:r w:rsidRPr="00EF0EDA">
        <w:rPr>
          <w:rFonts w:ascii="Arial" w:hAnsi="Arial" w:cs="Arial"/>
          <w:sz w:val="24"/>
          <w:szCs w:val="24"/>
          <w:rtl/>
        </w:rPr>
        <w:t xml:space="preserve"> (</w:t>
      </w:r>
      <w:r w:rsidRPr="00EF0EDA">
        <w:rPr>
          <w:rFonts w:ascii="Arial" w:hAnsi="Arial" w:cs="Arial" w:hint="cs"/>
          <w:sz w:val="24"/>
          <w:szCs w:val="24"/>
          <w:rtl/>
        </w:rPr>
        <w:t>مد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ب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راندن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ذشته،کاروان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یم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برک،سرمای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ی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ب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فض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عباس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مشه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م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اش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ز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بنین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ارک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نهاد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قافله‏چ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قدام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ق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ن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ستمای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تجا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ی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عنو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کردند،بل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ری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نست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زرگوار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ی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تد،موج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فزای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ز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ز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ن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جا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دانستن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زب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ناس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قو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رانی،حائ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م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یک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متر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شت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تنوگراف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با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و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،تتب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می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دبی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ولکلو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ت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سیا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قاط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به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جموع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هن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د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رت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فکند،زیرا،ادبیا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ولکلو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ه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ضم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دآگ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خودآگا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خ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ظی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وایف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شا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،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لا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ما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هن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یوه‏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دجوش،برآمد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ا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ضام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تنوع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ادبی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ولکلو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ی،مجموعه‏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تشک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ند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جموع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ک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م‏تری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غنی‏تر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الب‏تر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جموعه‏ها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دبی،بیت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ولکلو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رب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اط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زمین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نش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تداو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یج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و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زگ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ستا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نشی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ورمیا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چ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بان‏ه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مجموع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‏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ایتگ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صاد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ندیش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فت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د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،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ایند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بو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عض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من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ستا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هر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و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دریج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غن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فزو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ش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ضامی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چ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ست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دت،عش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لدادگی،ایث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هامت،ارزش‏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عتقادا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ذهبی،خش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ین،جن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نتق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>...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می‏گیر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ام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لو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ست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دبی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ولکلو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شایر،طوایف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دریج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لا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ده‏ها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ش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ک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فته،مشتم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مونه‏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ا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اب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وجه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ثا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کم،قصه‏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کایات،رزمنامه‏ها،سوگنامه‏ها،قسم‏نامه‏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ولکلو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ب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ند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یک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ه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ولکلو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ی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س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جولندی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را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جموعه‏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ک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ند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گر،توسط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ق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لما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روفس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کار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دآو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ل</w:t>
      </w:r>
      <w:r w:rsidRPr="00EF0EDA">
        <w:rPr>
          <w:rFonts w:ascii="Arial" w:hAnsi="Arial" w:cs="Arial"/>
          <w:sz w:val="24"/>
          <w:szCs w:val="24"/>
          <w:rtl/>
        </w:rPr>
        <w:t xml:space="preserve"> 1905 </w:t>
      </w:r>
      <w:r w:rsidRPr="00EF0EDA">
        <w:rPr>
          <w:rFonts w:ascii="Arial" w:hAnsi="Arial" w:cs="Arial" w:hint="cs"/>
          <w:sz w:val="24"/>
          <w:szCs w:val="24"/>
          <w:rtl/>
        </w:rPr>
        <w:t>میلا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ل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ب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سید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موضو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ولکلور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جولندی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بط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قای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ل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غاز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لو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ص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ک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ندگا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عا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ست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مد</w:t>
      </w:r>
      <w:r w:rsidRPr="00EF0EDA">
        <w:rPr>
          <w:rFonts w:ascii="Arial" w:hAnsi="Arial" w:cs="Arial"/>
          <w:sz w:val="24"/>
          <w:szCs w:val="24"/>
          <w:rtl/>
        </w:rPr>
        <w:t xml:space="preserve"> 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،پادش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فر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س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‏</w:t>
      </w:r>
      <w:r w:rsidRPr="00EF0EDA">
        <w:rPr>
          <w:rFonts w:ascii="Arial" w:hAnsi="Arial" w:cs="Arial"/>
          <w:sz w:val="24"/>
          <w:szCs w:val="24"/>
          <w:rtl/>
        </w:rPr>
        <w:t xml:space="preserve"> (</w:t>
      </w:r>
      <w:r w:rsidRPr="00EF0EDA">
        <w:rPr>
          <w:rFonts w:ascii="Arial" w:hAnsi="Arial" w:cs="Arial" w:hint="cs"/>
          <w:sz w:val="24"/>
          <w:szCs w:val="24"/>
          <w:rtl/>
        </w:rPr>
        <w:t>جولندی</w:t>
      </w:r>
      <w:r w:rsidRPr="00EF0EDA">
        <w:rPr>
          <w:rFonts w:ascii="Arial" w:hAnsi="Arial" w:cs="Arial"/>
          <w:sz w:val="24"/>
          <w:szCs w:val="24"/>
        </w:rPr>
        <w:t>/ idniluj )</w:t>
      </w:r>
      <w:r w:rsidRPr="00EF0EDA">
        <w:rPr>
          <w:rFonts w:ascii="Arial" w:hAnsi="Arial" w:cs="Arial" w:hint="cs"/>
          <w:sz w:val="24"/>
          <w:szCs w:val="24"/>
          <w:rtl/>
        </w:rPr>
        <w:t>،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ص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قاب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پاه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مل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بر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مسلما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ض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می‏شتاب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رض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کن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ز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لشک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ف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از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صحا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ها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سانیده‏ا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ضا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کلیف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یست؟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سول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چا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دان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ب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ولند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خوا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پیرز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ن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غ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س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خترش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اطمه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گسی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دارن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lastRenderedPageBreak/>
        <w:t>پیرز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ض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اطمه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س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می‏رو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خ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ش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در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گا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ک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بدینس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سو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کبی،موس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دلدل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می‏شو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‏درن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ا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گرد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صاف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ولند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پرداز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ضرب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مشیر،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ادشا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فر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لاک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رسان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رس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ولکلور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جولندی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نکات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می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د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بو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خصی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ذه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ب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،قاب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خراج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درا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،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مله</w:t>
      </w:r>
      <w:r w:rsidRPr="00EF0EDA">
        <w:rPr>
          <w:rFonts w:ascii="Arial" w:hAnsi="Arial" w:cs="Arial"/>
          <w:sz w:val="24"/>
          <w:szCs w:val="24"/>
        </w:rPr>
        <w:t>: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*</w:t>
      </w: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بی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ولکلو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ار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قا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ناوی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وصیف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تای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ر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ف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*</w:t>
      </w:r>
      <w:r w:rsidRPr="00EF0EDA">
        <w:rPr>
          <w:rFonts w:ascii="Arial" w:hAnsi="Arial" w:cs="Arial" w:hint="cs"/>
          <w:sz w:val="24"/>
          <w:szCs w:val="24"/>
          <w:rtl/>
        </w:rPr>
        <w:t>ئه‏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ه‏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و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شی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F0EDA">
        <w:rPr>
          <w:rFonts w:ascii="Arial" w:hAnsi="Arial" w:cs="Arial" w:hint="cs"/>
          <w:sz w:val="24"/>
          <w:szCs w:val="24"/>
          <w:rtl/>
        </w:rPr>
        <w:t>خولای</w:t>
      </w:r>
      <w:r w:rsidRPr="00EF0EDA">
        <w:rPr>
          <w:rFonts w:ascii="Arial" w:hAnsi="Arial" w:cs="Arial"/>
          <w:sz w:val="24"/>
          <w:szCs w:val="24"/>
          <w:rtl/>
        </w:rPr>
        <w:t>(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د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فت</w:t>
      </w:r>
      <w:r w:rsidRPr="00EF0EDA">
        <w:rPr>
          <w:rFonts w:ascii="Arial" w:hAnsi="Arial" w:cs="Arial"/>
          <w:sz w:val="24"/>
          <w:szCs w:val="24"/>
        </w:rPr>
        <w:t>)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*</w:t>
      </w:r>
      <w:r w:rsidRPr="00EF0EDA">
        <w:rPr>
          <w:rFonts w:ascii="Arial" w:hAnsi="Arial" w:cs="Arial" w:hint="cs"/>
          <w:sz w:val="24"/>
          <w:szCs w:val="24"/>
          <w:rtl/>
        </w:rPr>
        <w:t>ئ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ه‏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ه‏که‏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ه‏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ه‏ت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F0EDA">
        <w:rPr>
          <w:rFonts w:ascii="Arial" w:hAnsi="Arial" w:cs="Arial" w:hint="cs"/>
          <w:sz w:val="24"/>
          <w:szCs w:val="24"/>
          <w:rtl/>
        </w:rPr>
        <w:t>نایه</w:t>
      </w:r>
      <w:r w:rsidRPr="00EF0EDA">
        <w:rPr>
          <w:rFonts w:ascii="Arial" w:hAnsi="Arial" w:cs="Arial"/>
          <w:sz w:val="24"/>
          <w:szCs w:val="24"/>
          <w:rtl/>
        </w:rPr>
        <w:t>(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ر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قاب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ست</w:t>
      </w:r>
      <w:r w:rsidRPr="00EF0EDA">
        <w:rPr>
          <w:rFonts w:ascii="Arial" w:hAnsi="Arial" w:cs="Arial"/>
          <w:sz w:val="24"/>
          <w:szCs w:val="24"/>
        </w:rPr>
        <w:t>)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*</w:t>
      </w:r>
      <w:r w:rsidRPr="00EF0EDA">
        <w:rPr>
          <w:rFonts w:ascii="Arial" w:hAnsi="Arial" w:cs="Arial" w:hint="cs"/>
          <w:sz w:val="24"/>
          <w:szCs w:val="24"/>
          <w:rtl/>
        </w:rPr>
        <w:t>ح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ره‏ت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ه‏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F0EDA">
        <w:rPr>
          <w:rFonts w:ascii="Arial" w:hAnsi="Arial" w:cs="Arial" w:hint="cs"/>
          <w:sz w:val="24"/>
          <w:szCs w:val="24"/>
          <w:rtl/>
        </w:rPr>
        <w:t>نازداری</w:t>
      </w:r>
      <w:r w:rsidRPr="00EF0EDA">
        <w:rPr>
          <w:rFonts w:ascii="Arial" w:hAnsi="Arial" w:cs="Arial"/>
          <w:sz w:val="24"/>
          <w:szCs w:val="24"/>
          <w:rtl/>
        </w:rPr>
        <w:t>(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زن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بوب</w:t>
      </w:r>
      <w:r w:rsidRPr="00EF0EDA">
        <w:rPr>
          <w:rFonts w:ascii="Arial" w:hAnsi="Arial" w:cs="Arial"/>
          <w:sz w:val="24"/>
          <w:szCs w:val="24"/>
        </w:rPr>
        <w:t>)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*</w:t>
      </w:r>
      <w:r w:rsidRPr="00EF0EDA">
        <w:rPr>
          <w:rFonts w:ascii="Arial" w:hAnsi="Arial" w:cs="Arial" w:hint="cs"/>
          <w:sz w:val="24"/>
          <w:szCs w:val="24"/>
          <w:rtl/>
        </w:rPr>
        <w:t>ش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گه‏</w:t>
      </w:r>
      <w:proofErr w:type="gramStart"/>
      <w:r w:rsidRPr="00EF0EDA">
        <w:rPr>
          <w:rFonts w:ascii="Arial" w:hAnsi="Arial" w:cs="Arial" w:hint="cs"/>
          <w:sz w:val="24"/>
          <w:szCs w:val="24"/>
          <w:rtl/>
        </w:rPr>
        <w:t>سوار</w:t>
      </w:r>
      <w:r w:rsidRPr="00EF0EDA">
        <w:rPr>
          <w:rFonts w:ascii="Arial" w:hAnsi="Arial" w:cs="Arial"/>
          <w:sz w:val="24"/>
          <w:szCs w:val="24"/>
          <w:rtl/>
        </w:rPr>
        <w:t>(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شهسوار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شو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وار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یک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وار</w:t>
      </w:r>
      <w:r w:rsidRPr="00EF0EDA">
        <w:rPr>
          <w:rFonts w:ascii="Arial" w:hAnsi="Arial" w:cs="Arial"/>
          <w:sz w:val="24"/>
          <w:szCs w:val="24"/>
        </w:rPr>
        <w:t>)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*</w:t>
      </w:r>
      <w:r w:rsidRPr="00EF0EDA">
        <w:rPr>
          <w:rFonts w:ascii="Arial" w:hAnsi="Arial" w:cs="Arial" w:hint="cs"/>
          <w:sz w:val="24"/>
          <w:szCs w:val="24"/>
          <w:rtl/>
        </w:rPr>
        <w:t>شی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F0EDA">
        <w:rPr>
          <w:rFonts w:ascii="Arial" w:hAnsi="Arial" w:cs="Arial" w:hint="cs"/>
          <w:sz w:val="24"/>
          <w:szCs w:val="24"/>
          <w:rtl/>
        </w:rPr>
        <w:t>گولباو</w:t>
      </w:r>
      <w:r w:rsidRPr="00EF0EDA">
        <w:rPr>
          <w:rFonts w:ascii="Arial" w:hAnsi="Arial" w:cs="Arial"/>
          <w:sz w:val="24"/>
          <w:szCs w:val="24"/>
          <w:rtl/>
        </w:rPr>
        <w:t>(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ش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ژیان</w:t>
      </w:r>
      <w:r w:rsidRPr="00EF0EDA">
        <w:rPr>
          <w:rFonts w:ascii="Arial" w:hAnsi="Arial" w:cs="Arial"/>
          <w:sz w:val="24"/>
          <w:szCs w:val="24"/>
        </w:rPr>
        <w:t>)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هموا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داد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غیب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داوند،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نگ‏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ما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ش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هما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صحابه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رض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س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لما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و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جلو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رفا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یک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م‏تر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لو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ت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ند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،ه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زتاب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نگیز،پرطراو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یب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رین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نمو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ه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دماند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دع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میق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هن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ردل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یژ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طق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رام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یش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انیده،باور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ذهب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د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حت</w:t>
      </w:r>
      <w:r w:rsidRPr="00EF0EDA">
        <w:rPr>
          <w:rFonts w:ascii="Arial" w:hAnsi="Arial" w:cs="Arial"/>
          <w:sz w:val="24"/>
          <w:szCs w:val="24"/>
          <w:rtl/>
        </w:rPr>
        <w:t>-</w:t>
      </w:r>
      <w:r w:rsidRPr="00EF0EDA">
        <w:rPr>
          <w:rFonts w:ascii="Arial" w:hAnsi="Arial" w:cs="Arial" w:hint="cs"/>
          <w:sz w:val="24"/>
          <w:szCs w:val="24"/>
          <w:rtl/>
        </w:rPr>
        <w:t>عن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عرف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هریار</w:t>
      </w:r>
      <w:r w:rsidRPr="00EF0EDA">
        <w:rPr>
          <w:rFonts w:ascii="Arial" w:hAnsi="Arial" w:cs="Arial"/>
          <w:sz w:val="24"/>
          <w:szCs w:val="24"/>
          <w:rtl/>
        </w:rPr>
        <w:t>-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صور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ظومه‏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عتقا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وی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را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جو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ش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ث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. </w:t>
      </w:r>
      <w:r w:rsidRPr="00EF0EDA">
        <w:rPr>
          <w:rFonts w:ascii="Arial" w:hAnsi="Arial" w:cs="Arial" w:hint="cs"/>
          <w:sz w:val="24"/>
          <w:szCs w:val="24"/>
          <w:rtl/>
        </w:rPr>
        <w:t>بدینسان،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و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د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شین،هم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ورها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ذهب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رامان،بست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ص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رف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اه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ور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ظه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ی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یاتبخش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مدی،رف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ف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ح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أث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موز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ر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ف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ح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ن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ستری،عرف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آور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مهاج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زاد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مهمتر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ام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نسا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می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ش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رف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عنو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،آنچنان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شت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شار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د،مهاج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ریخ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زاد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زمی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و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ده‏ها،فرهن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د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ح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أث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ر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ک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نفا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دس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اک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باران،چراغ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عنو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وا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ش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ب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ن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این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لس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هبر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ایخ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ر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ریق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ریق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رفا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یج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،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تسبند،گواه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گ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دعی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س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ایخ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ریق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رفا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قشبندی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ادری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،مفتخر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ریق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یا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عنو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لام،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مؤمن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بیطالب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منته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گرد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اخلاص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ب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رف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سب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</w:rPr>
        <w:t>)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بررس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ریخ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صوف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رف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سب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لحاظ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وناگ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اب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أم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lastRenderedPageBreak/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مون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تعد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ر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رف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،ذک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ج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ج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مو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</w:rPr>
        <w:t>: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F0EDA">
        <w:rPr>
          <w:rFonts w:ascii="Arial" w:hAnsi="Arial" w:cs="Arial"/>
          <w:sz w:val="24"/>
          <w:szCs w:val="24"/>
        </w:rPr>
        <w:t>-</w:t>
      </w:r>
      <w:r w:rsidRPr="00EF0EDA">
        <w:rPr>
          <w:rFonts w:ascii="Arial" w:hAnsi="Arial" w:cs="Arial" w:hint="cs"/>
          <w:sz w:val="24"/>
          <w:szCs w:val="24"/>
          <w:rtl/>
        </w:rPr>
        <w:t>ابر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را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خلاص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لان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ل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وج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ریق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قشبن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سب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می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تر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هورتر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د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صیده‏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45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قب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</w:rPr>
        <w:t>.</w:t>
      </w:r>
      <w:proofErr w:type="gramEnd"/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مولان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صی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ل</w:t>
      </w:r>
      <w:r w:rsidRPr="00EF0EDA">
        <w:rPr>
          <w:rFonts w:ascii="Arial" w:hAnsi="Arial" w:cs="Arial"/>
          <w:sz w:val="24"/>
          <w:szCs w:val="24"/>
          <w:rtl/>
        </w:rPr>
        <w:t xml:space="preserve"> 1224 </w:t>
      </w:r>
      <w:r w:rsidRPr="00EF0EDA">
        <w:rPr>
          <w:rFonts w:ascii="Arial" w:hAnsi="Arial" w:cs="Arial" w:hint="cs"/>
          <w:sz w:val="24"/>
          <w:szCs w:val="24"/>
          <w:rtl/>
        </w:rPr>
        <w:t>هجر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م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غرب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ندوست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و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زیده‏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صیده</w:t>
      </w:r>
      <w:r w:rsidRPr="00EF0EDA">
        <w:rPr>
          <w:rFonts w:ascii="Arial" w:hAnsi="Arial" w:cs="Arial"/>
          <w:sz w:val="24"/>
          <w:szCs w:val="24"/>
        </w:rPr>
        <w:t>: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*</w:t>
      </w:r>
      <w:r w:rsidRPr="00EF0EDA">
        <w:rPr>
          <w:rFonts w:ascii="Arial" w:hAnsi="Arial" w:cs="Arial" w:hint="cs"/>
          <w:sz w:val="24"/>
          <w:szCs w:val="24"/>
          <w:rtl/>
        </w:rPr>
        <w:t>نذ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منوپزان،رس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ؤم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تداو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اسبت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ص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م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لرو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ول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اط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F0EDA">
        <w:rPr>
          <w:rFonts w:ascii="Arial" w:hAnsi="Arial" w:cs="Arial" w:hint="cs"/>
          <w:sz w:val="24"/>
          <w:szCs w:val="24"/>
          <w:rtl/>
        </w:rPr>
        <w:t>زهرا</w:t>
      </w:r>
      <w:r w:rsidRPr="00EF0EDA">
        <w:rPr>
          <w:rFonts w:ascii="Arial" w:hAnsi="Arial" w:cs="Arial"/>
          <w:sz w:val="24"/>
          <w:szCs w:val="24"/>
          <w:rtl/>
        </w:rPr>
        <w:t>(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س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اطمی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گز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گرد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س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اسب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د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ذ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فا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هد،حت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ز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ت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پ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رگ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ی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ر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ت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نبد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ال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رگ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اف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ل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لی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ابگ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ش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غم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ض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ض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ز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ظ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یرا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وگ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لست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عف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بت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نی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م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ربتش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ت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لی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عن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ص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زوار</w:t>
      </w:r>
      <w:r w:rsidRPr="00EF0EDA">
        <w:rPr>
          <w:rFonts w:ascii="Arial" w:hAnsi="Arial" w:cs="Arial"/>
          <w:sz w:val="24"/>
          <w:szCs w:val="24"/>
          <w:rtl/>
        </w:rPr>
        <w:t>!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ری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هس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هی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ی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دس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ش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هپ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جان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لولا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رف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ر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ه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ل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عز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فس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آن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ح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را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زگ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ب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فت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نر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ی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دی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صم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ک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ف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ب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ی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ق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نر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و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ی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رده‏ا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تم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نو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ش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ه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دی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ح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لط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بل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ن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رخ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با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حم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ح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اقبش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نش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ا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ط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مت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دی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ح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قد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ق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ل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خز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وا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ر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ط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عف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ینه‏اش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ح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لبال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،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رف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دی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س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ظ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م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عاظ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شراف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رص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لع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شعه‏اش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رمنده،م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هار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م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دی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ک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ق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اک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ق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سک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س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و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د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ادشه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یمایش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رزه،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ل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ح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وس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چ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لرز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مز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ش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lastRenderedPageBreak/>
        <w:t>2-</w:t>
      </w:r>
      <w:r w:rsidRPr="00EF0EDA">
        <w:rPr>
          <w:rFonts w:ascii="Arial" w:hAnsi="Arial" w:cs="Arial" w:hint="cs"/>
          <w:sz w:val="24"/>
          <w:szCs w:val="24"/>
          <w:rtl/>
        </w:rPr>
        <w:t>دوم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مو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نکارناپذ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ب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ثب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رف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ظهار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ارف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ال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ام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اع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مد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ی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رحی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یجوز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ه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ل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مه‏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ه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رزا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عتم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دوله،عم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ص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د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ل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،د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خ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تر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ج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قید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و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را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>(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ب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ن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هر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رف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ل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افع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ذه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قب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زادگان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رو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زاد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دف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زمی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اط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نش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ورمیا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ز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س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ظم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م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آیند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ارت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</w:rPr>
        <w:t>: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1-</w:t>
      </w:r>
      <w:r w:rsidRPr="00EF0EDA">
        <w:rPr>
          <w:rFonts w:ascii="Arial" w:hAnsi="Arial" w:cs="Arial" w:hint="cs"/>
          <w:sz w:val="24"/>
          <w:szCs w:val="24"/>
          <w:rtl/>
        </w:rPr>
        <w:t>امامزا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ماعی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دث</w:t>
      </w:r>
      <w:proofErr w:type="gramStart"/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proofErr w:type="gramEnd"/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ایت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ظم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دف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ام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ن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قی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م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پر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ستا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را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دف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2-</w:t>
      </w:r>
      <w:r w:rsidRPr="00EF0EDA">
        <w:rPr>
          <w:rFonts w:ascii="Arial" w:hAnsi="Arial" w:cs="Arial" w:hint="cs"/>
          <w:sz w:val="24"/>
          <w:szCs w:val="24"/>
          <w:rtl/>
        </w:rPr>
        <w:t>امامزا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ی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له،مشه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>(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کوس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یج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مدف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یج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ست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را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3-</w:t>
      </w:r>
      <w:r w:rsidRPr="00EF0EDA">
        <w:rPr>
          <w:rFonts w:ascii="Arial" w:hAnsi="Arial" w:cs="Arial" w:hint="cs"/>
          <w:sz w:val="24"/>
          <w:szCs w:val="24"/>
          <w:rtl/>
        </w:rPr>
        <w:t>امامزا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مزه،مشه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>(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حمز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جار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دف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ج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راء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را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برخ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عتقد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س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کی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ق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ست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ره‏داغ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واب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را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دفو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س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زاده،علم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جسته‏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رص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جو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هاده‏ا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م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تو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خصیت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د</w:t>
      </w:r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شیخ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رپان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م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هرزور،شیخ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ا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کیه‏ای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وسف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صم،شیخ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لا،شیخ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لیمانیه‏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یخ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و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س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یخ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F0EDA">
        <w:rPr>
          <w:rFonts w:ascii="Arial" w:hAnsi="Arial" w:cs="Arial"/>
          <w:sz w:val="24"/>
          <w:szCs w:val="24"/>
        </w:rPr>
        <w:t>4-</w:t>
      </w:r>
      <w:r w:rsidRPr="00EF0EDA">
        <w:rPr>
          <w:rFonts w:ascii="Arial" w:hAnsi="Arial" w:cs="Arial" w:hint="cs"/>
          <w:sz w:val="24"/>
          <w:szCs w:val="24"/>
          <w:rtl/>
        </w:rPr>
        <w:t>امامزا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مد،مدف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کوک</w:t>
      </w:r>
      <w:r w:rsidRPr="00EF0EDA">
        <w:rPr>
          <w:rFonts w:ascii="Arial" w:hAnsi="Arial" w:cs="Arial"/>
          <w:sz w:val="24"/>
          <w:szCs w:val="24"/>
        </w:rPr>
        <w:t>.</w:t>
      </w:r>
      <w:proofErr w:type="gramEnd"/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5-</w:t>
      </w:r>
      <w:r w:rsidRPr="00EF0EDA">
        <w:rPr>
          <w:rFonts w:ascii="Arial" w:hAnsi="Arial" w:cs="Arial" w:hint="cs"/>
          <w:sz w:val="24"/>
          <w:szCs w:val="24"/>
          <w:rtl/>
        </w:rPr>
        <w:t>امامزا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حمد،مدف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ستای‏</w:t>
      </w:r>
      <w:r w:rsidRPr="00EF0EDA">
        <w:rPr>
          <w:rFonts w:ascii="Arial" w:hAnsi="Arial" w:cs="Arial"/>
          <w:sz w:val="24"/>
          <w:szCs w:val="24"/>
          <w:rtl/>
        </w:rPr>
        <w:t xml:space="preserve"> (</w:t>
      </w:r>
      <w:r w:rsidRPr="00EF0EDA">
        <w:rPr>
          <w:rFonts w:ascii="Arial" w:hAnsi="Arial" w:cs="Arial" w:hint="cs"/>
          <w:sz w:val="24"/>
          <w:szCs w:val="24"/>
          <w:rtl/>
        </w:rPr>
        <w:t>ئه‏ح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رنده</w:t>
      </w:r>
      <w:proofErr w:type="gramStart"/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proofErr w:type="gramEnd"/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واب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ندن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ق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راق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6-</w:t>
      </w:r>
      <w:r w:rsidRPr="00EF0EDA">
        <w:rPr>
          <w:rFonts w:ascii="Arial" w:hAnsi="Arial" w:cs="Arial" w:hint="cs"/>
          <w:sz w:val="24"/>
          <w:szCs w:val="24"/>
          <w:rtl/>
        </w:rPr>
        <w:t>امامزا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اسم،مدف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ج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ه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>(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مسج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اسم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واق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کوک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F0EDA">
        <w:rPr>
          <w:rFonts w:ascii="Arial" w:hAnsi="Arial" w:cs="Arial"/>
          <w:sz w:val="24"/>
          <w:szCs w:val="24"/>
        </w:rPr>
        <w:t>7-</w:t>
      </w:r>
      <w:r w:rsidRPr="00EF0EDA">
        <w:rPr>
          <w:rFonts w:ascii="Arial" w:hAnsi="Arial" w:cs="Arial" w:hint="cs"/>
          <w:sz w:val="24"/>
          <w:szCs w:val="24"/>
          <w:rtl/>
        </w:rPr>
        <w:t>امامزا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براهیم،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ایت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خص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حی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ف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براهی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مین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شته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ف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</w:rPr>
        <w:t>.</w:t>
      </w:r>
      <w:proofErr w:type="gramEnd"/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F0EDA">
        <w:rPr>
          <w:rFonts w:ascii="Arial" w:hAnsi="Arial" w:cs="Arial"/>
          <w:sz w:val="24"/>
          <w:szCs w:val="24"/>
        </w:rPr>
        <w:t>8-</w:t>
      </w:r>
      <w:r w:rsidRPr="00EF0EDA">
        <w:rPr>
          <w:rFonts w:ascii="Arial" w:hAnsi="Arial" w:cs="Arial" w:hint="cs"/>
          <w:sz w:val="24"/>
          <w:szCs w:val="24"/>
          <w:rtl/>
        </w:rPr>
        <w:t>امامزا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اج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تون،خوا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عصو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ض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راسان،مدف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بتد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پوله</w:t>
      </w:r>
      <w:r w:rsidRPr="00EF0EDA">
        <w:rPr>
          <w:rFonts w:ascii="Arial" w:hAnsi="Arial" w:cs="Arial"/>
          <w:sz w:val="24"/>
          <w:szCs w:val="24"/>
          <w:rtl/>
        </w:rPr>
        <w:t>-</w:t>
      </w:r>
      <w:r w:rsidRPr="00EF0EDA">
        <w:rPr>
          <w:rFonts w:ascii="Arial" w:hAnsi="Arial" w:cs="Arial" w:hint="cs"/>
          <w:sz w:val="24"/>
          <w:szCs w:val="24"/>
          <w:rtl/>
        </w:rPr>
        <w:t>موس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رپوله</w:t>
      </w:r>
      <w:r w:rsidRPr="00EF0EDA">
        <w:rPr>
          <w:rFonts w:ascii="Arial" w:hAnsi="Arial" w:cs="Arial"/>
          <w:sz w:val="24"/>
          <w:szCs w:val="24"/>
          <w:rtl/>
        </w:rPr>
        <w:t>-</w:t>
      </w:r>
      <w:r w:rsidRPr="00EF0EDA">
        <w:rPr>
          <w:rFonts w:ascii="Arial" w:hAnsi="Arial" w:cs="Arial" w:hint="cs"/>
          <w:sz w:val="24"/>
          <w:szCs w:val="24"/>
          <w:rtl/>
        </w:rPr>
        <w:t>واق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ندج</w:t>
      </w:r>
      <w:r w:rsidRPr="00EF0EDA">
        <w:rPr>
          <w:rFonts w:ascii="Arial" w:hAnsi="Arial" w:cs="Arial"/>
          <w:sz w:val="24"/>
          <w:szCs w:val="24"/>
        </w:rPr>
        <w:t>.</w:t>
      </w:r>
      <w:proofErr w:type="gramEnd"/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امامزاد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گ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س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دفون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ان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ارت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</w:rPr>
        <w:t>: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1-</w:t>
      </w:r>
      <w:r w:rsidRPr="00EF0EDA">
        <w:rPr>
          <w:rFonts w:ascii="Arial" w:hAnsi="Arial" w:cs="Arial" w:hint="cs"/>
          <w:sz w:val="24"/>
          <w:szCs w:val="24"/>
          <w:rtl/>
        </w:rPr>
        <w:t>امامزا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مر،مشه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رومه</w:t>
      </w:r>
      <w:proofErr w:type="gramStart"/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سط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س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ل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ض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عابدین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مدف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ندج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F0EDA">
        <w:rPr>
          <w:rFonts w:ascii="Arial" w:hAnsi="Arial" w:cs="Arial"/>
          <w:sz w:val="24"/>
          <w:szCs w:val="24"/>
        </w:rPr>
        <w:t>2-</w:t>
      </w:r>
      <w:r w:rsidRPr="00EF0EDA">
        <w:rPr>
          <w:rFonts w:ascii="Arial" w:hAnsi="Arial" w:cs="Arial" w:hint="cs"/>
          <w:sz w:val="24"/>
          <w:szCs w:val="24"/>
          <w:rtl/>
        </w:rPr>
        <w:t>امامزا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مد،فرز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ا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مر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دف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خش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رق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ندج</w:t>
      </w:r>
      <w:r w:rsidRPr="00EF0EDA">
        <w:rPr>
          <w:rFonts w:ascii="Arial" w:hAnsi="Arial" w:cs="Arial"/>
          <w:sz w:val="24"/>
          <w:szCs w:val="24"/>
        </w:rPr>
        <w:t>.</w:t>
      </w:r>
      <w:proofErr w:type="gramEnd"/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افع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ذه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س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سین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گذش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زاد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دف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اط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نش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ورمیانه،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غالب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ل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ل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ص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س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ظم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محسو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گردند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لاله‏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اط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ختلف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س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ن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س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ق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نده‏ا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ج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دا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س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سی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م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‏آی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دف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وا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حتر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مو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ؤمن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ب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و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مشهورتر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شع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س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س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جتب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عبارت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</w:rPr>
        <w:t>: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1-</w:t>
      </w:r>
      <w:r w:rsidRPr="00EF0EDA">
        <w:rPr>
          <w:rFonts w:ascii="Arial" w:hAnsi="Arial" w:cs="Arial" w:hint="cs"/>
          <w:sz w:val="24"/>
          <w:szCs w:val="24"/>
          <w:rtl/>
        </w:rPr>
        <w:t>خا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هری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lastRenderedPageBreak/>
        <w:t>2-</w:t>
      </w:r>
      <w:r w:rsidRPr="00EF0EDA">
        <w:rPr>
          <w:rFonts w:ascii="Arial" w:hAnsi="Arial" w:cs="Arial" w:hint="cs"/>
          <w:sz w:val="24"/>
          <w:szCs w:val="24"/>
          <w:rtl/>
        </w:rPr>
        <w:t>خا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ک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کریا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3-</w:t>
      </w:r>
      <w:r w:rsidRPr="00EF0EDA">
        <w:rPr>
          <w:rFonts w:ascii="Arial" w:hAnsi="Arial" w:cs="Arial" w:hint="cs"/>
          <w:sz w:val="24"/>
          <w:szCs w:val="24"/>
          <w:rtl/>
        </w:rPr>
        <w:t>خا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دوخی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خاندان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س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افع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ذه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ارت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</w:rPr>
        <w:t>: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1-</w:t>
      </w:r>
      <w:r w:rsidRPr="00EF0EDA">
        <w:rPr>
          <w:rFonts w:ascii="Arial" w:hAnsi="Arial" w:cs="Arial" w:hint="cs"/>
          <w:sz w:val="24"/>
          <w:szCs w:val="24"/>
          <w:rtl/>
        </w:rPr>
        <w:t>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قاه،ساک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رامان،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س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زا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ریضی</w:t>
      </w:r>
      <w:r w:rsidRPr="00EF0EDA">
        <w:rPr>
          <w:rFonts w:ascii="Arial" w:hAnsi="Arial" w:cs="Arial"/>
          <w:sz w:val="24"/>
          <w:szCs w:val="24"/>
          <w:rtl/>
        </w:rPr>
        <w:t>-</w:t>
      </w:r>
      <w:r w:rsidRPr="00EF0EDA">
        <w:rPr>
          <w:rFonts w:ascii="Arial" w:hAnsi="Arial" w:cs="Arial" w:hint="cs"/>
          <w:sz w:val="24"/>
          <w:szCs w:val="24"/>
          <w:rtl/>
        </w:rPr>
        <w:t>عریض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ج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و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س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عف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F0EDA">
        <w:rPr>
          <w:rFonts w:ascii="Arial" w:hAnsi="Arial" w:cs="Arial" w:hint="cs"/>
          <w:sz w:val="24"/>
          <w:szCs w:val="24"/>
          <w:rtl/>
        </w:rPr>
        <w:t>صادق</w:t>
      </w:r>
      <w:r w:rsidRPr="00EF0EDA">
        <w:rPr>
          <w:rFonts w:ascii="Arial" w:hAnsi="Arial" w:cs="Arial"/>
          <w:sz w:val="24"/>
          <w:szCs w:val="24"/>
          <w:rtl/>
        </w:rPr>
        <w:t>(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</w:rPr>
        <w:t>)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F0EDA">
        <w:rPr>
          <w:rFonts w:ascii="Arial" w:hAnsi="Arial" w:cs="Arial"/>
          <w:sz w:val="24"/>
          <w:szCs w:val="24"/>
        </w:rPr>
        <w:t>2-</w:t>
      </w:r>
      <w:r w:rsidRPr="00EF0EDA">
        <w:rPr>
          <w:rFonts w:ascii="Arial" w:hAnsi="Arial" w:cs="Arial" w:hint="cs"/>
          <w:sz w:val="24"/>
          <w:szCs w:val="24"/>
          <w:rtl/>
        </w:rPr>
        <w:t>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لجی،ساک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ورامان،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سل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زا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ریضی</w:t>
      </w:r>
      <w:r w:rsidRPr="00EF0EDA">
        <w:rPr>
          <w:rFonts w:ascii="Arial" w:hAnsi="Arial" w:cs="Arial"/>
          <w:sz w:val="24"/>
          <w:szCs w:val="24"/>
        </w:rPr>
        <w:t>.</w:t>
      </w:r>
      <w:proofErr w:type="gramEnd"/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3-</w:t>
      </w:r>
      <w:r w:rsidRPr="00EF0EDA">
        <w:rPr>
          <w:rFonts w:ascii="Arial" w:hAnsi="Arial" w:cs="Arial" w:hint="cs"/>
          <w:sz w:val="24"/>
          <w:szCs w:val="24"/>
          <w:rtl/>
        </w:rPr>
        <w:t>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کی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غ،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س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زا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مز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س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F0EDA">
        <w:rPr>
          <w:rFonts w:ascii="Arial" w:hAnsi="Arial" w:cs="Arial" w:hint="cs"/>
          <w:sz w:val="24"/>
          <w:szCs w:val="24"/>
          <w:rtl/>
        </w:rPr>
        <w:t>کاظم</w:t>
      </w:r>
      <w:r w:rsidRPr="00EF0EDA">
        <w:rPr>
          <w:rFonts w:ascii="Arial" w:hAnsi="Arial" w:cs="Arial"/>
          <w:sz w:val="24"/>
          <w:szCs w:val="24"/>
          <w:rtl/>
        </w:rPr>
        <w:t>(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</w:rPr>
        <w:t>)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4-</w:t>
      </w:r>
      <w:r w:rsidRPr="00EF0EDA">
        <w:rPr>
          <w:rFonts w:ascii="Arial" w:hAnsi="Arial" w:cs="Arial" w:hint="cs"/>
          <w:sz w:val="24"/>
          <w:szCs w:val="24"/>
          <w:rtl/>
        </w:rPr>
        <w:t>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زرنجه،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س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زا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ی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ماعی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دث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س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F0EDA">
        <w:rPr>
          <w:rFonts w:ascii="Arial" w:hAnsi="Arial" w:cs="Arial" w:hint="cs"/>
          <w:sz w:val="24"/>
          <w:szCs w:val="24"/>
          <w:rtl/>
        </w:rPr>
        <w:t>کاظم</w:t>
      </w:r>
      <w:r w:rsidRPr="00EF0EDA">
        <w:rPr>
          <w:rFonts w:ascii="Arial" w:hAnsi="Arial" w:cs="Arial"/>
          <w:sz w:val="24"/>
          <w:szCs w:val="24"/>
          <w:rtl/>
        </w:rPr>
        <w:t>(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</w:rPr>
        <w:t>)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5-</w:t>
      </w:r>
      <w:r w:rsidRPr="00EF0EDA">
        <w:rPr>
          <w:rFonts w:ascii="Arial" w:hAnsi="Arial" w:cs="Arial" w:hint="cs"/>
          <w:sz w:val="24"/>
          <w:szCs w:val="24"/>
          <w:rtl/>
        </w:rPr>
        <w:t>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اهویی،منشع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ی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م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اهد،مشهو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ض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اهو،مدف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ست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ضر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واب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ی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ل‏</w:t>
      </w:r>
      <w:r w:rsidRPr="00EF0EDA">
        <w:rPr>
          <w:rFonts w:ascii="Arial" w:hAnsi="Arial" w:cs="Arial"/>
          <w:sz w:val="24"/>
          <w:szCs w:val="24"/>
          <w:rtl/>
        </w:rPr>
        <w:t xml:space="preserve"> 620 </w:t>
      </w:r>
      <w:r w:rsidRPr="00EF0EDA">
        <w:rPr>
          <w:rFonts w:ascii="Arial" w:hAnsi="Arial" w:cs="Arial" w:hint="cs"/>
          <w:sz w:val="24"/>
          <w:szCs w:val="24"/>
          <w:rtl/>
        </w:rPr>
        <w:t>هج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م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اجر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اغل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سی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ر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ض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اهوی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نشعاب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فته‏ا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ستاها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یر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راکن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ده‏اند</w:t>
      </w:r>
      <w:r w:rsidRPr="00EF0EDA">
        <w:rPr>
          <w:rFonts w:ascii="Arial" w:hAnsi="Arial" w:cs="Arial"/>
          <w:sz w:val="24"/>
          <w:szCs w:val="24"/>
          <w:rtl/>
        </w:rPr>
        <w:t>.</w:t>
      </w:r>
      <w:r w:rsidRPr="00EF0EDA">
        <w:rPr>
          <w:rFonts w:ascii="Arial" w:hAnsi="Arial" w:cs="Arial" w:hint="cs"/>
          <w:sz w:val="24"/>
          <w:szCs w:val="24"/>
          <w:rtl/>
        </w:rPr>
        <w:t>برخ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ها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سی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اهوی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ارتن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</w:rPr>
        <w:t>: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اولکان،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ول،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ز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ده‏ره،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ه‏فاخانه،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ارسانیان،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یوان،سادا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‏لات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زان،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و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گوز،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وو،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وجانی،سادا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ناره،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ینچو،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ه‏مروله،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یاسه‏ران،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لخ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ضران،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الوران،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اراوا،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یوه‏لی،سادات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الی‏شه‏ل،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ه‏باری،سا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‏لات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</w:rPr>
        <w:t>..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نامگذا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ستا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م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پیامبر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ص</w:t>
      </w:r>
      <w:r w:rsidRPr="00EF0EDA">
        <w:rPr>
          <w:rFonts w:ascii="Arial" w:hAnsi="Arial" w:cs="Arial"/>
          <w:sz w:val="24"/>
          <w:szCs w:val="24"/>
        </w:rPr>
        <w:t>)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یک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جموع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ث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واه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رائ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ستند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ود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نت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مگذا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ستا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ی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کن،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م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خاند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لی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شأ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ه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ت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بو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مله،می‏تو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رکیب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شار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ک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ناطق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،نمونه‏ها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راوان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آ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ابل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ؤی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1-(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proofErr w:type="gramStart"/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proofErr w:type="gramEnd"/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ژ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چون</w:t>
      </w:r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پنج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ه‏لیاوا،عه‏لیاباد،عه‏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ه‏ند،ئالیکه‏ند،غ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بعه‏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ه‏ش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ه‏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</w:rPr>
        <w:t>..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2-(</w:t>
      </w:r>
      <w:r w:rsidRPr="00EF0EDA">
        <w:rPr>
          <w:rFonts w:ascii="Arial" w:hAnsi="Arial" w:cs="Arial" w:hint="cs"/>
          <w:sz w:val="24"/>
          <w:szCs w:val="24"/>
          <w:rtl/>
        </w:rPr>
        <w:t>حسن</w:t>
      </w:r>
      <w:proofErr w:type="gramStart"/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proofErr w:type="gramEnd"/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ژ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چون</w:t>
      </w:r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حه‏سه‏ناو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ه‏سه‏و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وران،حه‏سه‏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الار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</w:rPr>
        <w:t>..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3-(</w:t>
      </w:r>
      <w:r w:rsidRPr="00EF0EDA">
        <w:rPr>
          <w:rFonts w:ascii="Arial" w:hAnsi="Arial" w:cs="Arial" w:hint="cs"/>
          <w:sz w:val="24"/>
          <w:szCs w:val="24"/>
          <w:rtl/>
        </w:rPr>
        <w:t>حسین</w:t>
      </w:r>
      <w:proofErr w:type="gramStart"/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proofErr w:type="gramEnd"/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ژ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چون</w:t>
      </w:r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حسیه‏نیاوا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وسیه‏نیاباد،قه‏ب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وسه‏ین،حسه‏ی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م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</w:rPr>
        <w:t>..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4-(</w:t>
      </w:r>
      <w:r w:rsidRPr="00EF0EDA">
        <w:rPr>
          <w:rFonts w:ascii="Arial" w:hAnsi="Arial" w:cs="Arial" w:hint="cs"/>
          <w:sz w:val="24"/>
          <w:szCs w:val="24"/>
          <w:rtl/>
        </w:rPr>
        <w:t>باقر</w:t>
      </w:r>
      <w:proofErr w:type="gramStart"/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proofErr w:type="gramEnd"/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ژه‏های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نند</w:t>
      </w:r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باقراوا،باقلاوا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اقراب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</w:rPr>
        <w:t>..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5-(</w:t>
      </w:r>
      <w:r w:rsidRPr="00EF0EDA">
        <w:rPr>
          <w:rFonts w:ascii="Arial" w:hAnsi="Arial" w:cs="Arial" w:hint="cs"/>
          <w:sz w:val="24"/>
          <w:szCs w:val="24"/>
          <w:rtl/>
        </w:rPr>
        <w:t>جعفر</w:t>
      </w:r>
      <w:proofErr w:type="gramStart"/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proofErr w:type="gramEnd"/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ژ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ز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بیل</w:t>
      </w:r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جافراوا،ج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فه‏راب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</w:rPr>
        <w:t>..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lastRenderedPageBreak/>
        <w:t>6-(</w:t>
      </w:r>
      <w:r w:rsidRPr="00EF0EDA">
        <w:rPr>
          <w:rFonts w:ascii="Arial" w:hAnsi="Arial" w:cs="Arial" w:hint="cs"/>
          <w:sz w:val="24"/>
          <w:szCs w:val="24"/>
          <w:rtl/>
        </w:rPr>
        <w:t>عباس</w:t>
      </w:r>
      <w:proofErr w:type="gramStart"/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proofErr w:type="gramEnd"/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ژه‏های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همانند</w:t>
      </w:r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عبه‏باساوا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ه‏بباسابا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ئیمام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ه‏ببا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</w:rPr>
        <w:t>.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7-(</w:t>
      </w:r>
      <w:r w:rsidRPr="00EF0EDA">
        <w:rPr>
          <w:rFonts w:ascii="Arial" w:hAnsi="Arial" w:cs="Arial" w:hint="cs"/>
          <w:sz w:val="24"/>
          <w:szCs w:val="24"/>
          <w:rtl/>
        </w:rPr>
        <w:t>حمزه</w:t>
      </w:r>
      <w:proofErr w:type="gramStart"/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proofErr w:type="gramEnd"/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اژه‏ه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ثل</w:t>
      </w:r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حه‏مزاوا،و</w:t>
      </w:r>
      <w:r w:rsidRPr="00EF0EDA">
        <w:rPr>
          <w:rFonts w:ascii="Arial" w:hAnsi="Arial" w:cs="Arial"/>
          <w:sz w:val="24"/>
          <w:szCs w:val="24"/>
        </w:rPr>
        <w:t>.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(1)-</w:t>
      </w:r>
      <w:r w:rsidRPr="00EF0EDA">
        <w:rPr>
          <w:rFonts w:ascii="Arial" w:hAnsi="Arial" w:cs="Arial" w:hint="cs"/>
          <w:sz w:val="24"/>
          <w:szCs w:val="24"/>
          <w:rtl/>
        </w:rPr>
        <w:t>حدیق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صریه</w:t>
      </w:r>
      <w:proofErr w:type="gramStart"/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میرزا</w:t>
      </w:r>
      <w:proofErr w:type="gramEnd"/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کب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قایع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گا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ی،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صحیح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م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ئوف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وکلی،تهران‏</w:t>
      </w:r>
      <w:r w:rsidRPr="00EF0EDA">
        <w:rPr>
          <w:rFonts w:ascii="Arial" w:hAnsi="Arial" w:cs="Arial"/>
          <w:sz w:val="24"/>
          <w:szCs w:val="24"/>
          <w:rtl/>
        </w:rPr>
        <w:t xml:space="preserve"> 1364 </w:t>
      </w:r>
      <w:r w:rsidRPr="00EF0EDA">
        <w:rPr>
          <w:rFonts w:ascii="Arial" w:hAnsi="Arial" w:cs="Arial" w:hint="cs"/>
          <w:sz w:val="24"/>
          <w:szCs w:val="24"/>
          <w:rtl/>
        </w:rPr>
        <w:t>شمسی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(2)-</w:t>
      </w:r>
      <w:r w:rsidRPr="00EF0EDA">
        <w:rPr>
          <w:rFonts w:ascii="Arial" w:hAnsi="Arial" w:cs="Arial" w:hint="cs"/>
          <w:sz w:val="24"/>
          <w:szCs w:val="24"/>
          <w:rtl/>
        </w:rPr>
        <w:t>حدیق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هی</w:t>
      </w:r>
      <w:proofErr w:type="gramStart"/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میرزا</w:t>
      </w:r>
      <w:proofErr w:type="gramEnd"/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نق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(3)</w:t>
      </w:r>
      <w:proofErr w:type="gramStart"/>
      <w:r w:rsidRPr="00EF0EDA">
        <w:rPr>
          <w:rFonts w:ascii="Arial" w:hAnsi="Arial" w:cs="Arial"/>
          <w:sz w:val="24"/>
          <w:szCs w:val="24"/>
        </w:rPr>
        <w:t>-</w:t>
      </w:r>
      <w:r w:rsidRPr="00EF0EDA">
        <w:rPr>
          <w:rFonts w:ascii="Arial" w:hAnsi="Arial" w:cs="Arial" w:hint="cs"/>
          <w:sz w:val="24"/>
          <w:szCs w:val="24"/>
          <w:rtl/>
        </w:rPr>
        <w:t>ناص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اریخ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جغرافیا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  <w:r w:rsidRPr="00EF0EDA">
        <w:rPr>
          <w:rFonts w:ascii="Arial" w:hAnsi="Arial" w:cs="Arial"/>
          <w:sz w:val="24"/>
          <w:szCs w:val="24"/>
          <w:rtl/>
        </w:rPr>
        <w:t xml:space="preserve">: </w:t>
      </w:r>
      <w:r w:rsidRPr="00EF0EDA">
        <w:rPr>
          <w:rFonts w:ascii="Arial" w:hAnsi="Arial" w:cs="Arial" w:hint="cs"/>
          <w:sz w:val="24"/>
          <w:szCs w:val="24"/>
          <w:rtl/>
        </w:rPr>
        <w:t>میرز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ک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ل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خ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کتاب،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تصحیح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شم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ل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طبیبی،انتشار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بیر،تهران،</w:t>
      </w:r>
      <w:r w:rsidRPr="00EF0EDA">
        <w:rPr>
          <w:rFonts w:ascii="Arial" w:hAnsi="Arial" w:cs="Arial"/>
          <w:sz w:val="24"/>
          <w:szCs w:val="24"/>
          <w:rtl/>
        </w:rPr>
        <w:t xml:space="preserve">1364 </w:t>
      </w:r>
      <w:r w:rsidRPr="00EF0EDA">
        <w:rPr>
          <w:rFonts w:ascii="Arial" w:hAnsi="Arial" w:cs="Arial" w:hint="cs"/>
          <w:sz w:val="24"/>
          <w:szCs w:val="24"/>
          <w:rtl/>
        </w:rPr>
        <w:t>شما</w:t>
      </w:r>
      <w:r w:rsidRPr="00EF0EDA">
        <w:rPr>
          <w:rFonts w:ascii="Arial" w:hAnsi="Arial" w:cs="Arial"/>
          <w:sz w:val="24"/>
          <w:szCs w:val="24"/>
        </w:rPr>
        <w:t>.</w:t>
      </w:r>
      <w:proofErr w:type="gramEnd"/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(4)-</w:t>
      </w:r>
      <w:r w:rsidRPr="00EF0EDA">
        <w:rPr>
          <w:rFonts w:ascii="Arial" w:hAnsi="Arial" w:cs="Arial" w:hint="cs"/>
          <w:sz w:val="24"/>
          <w:szCs w:val="24"/>
          <w:rtl/>
        </w:rPr>
        <w:t>تاریخ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  <w:proofErr w:type="gramStart"/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شیخ</w:t>
      </w:r>
      <w:proofErr w:type="gramEnd"/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م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دوخ،ج</w:t>
      </w:r>
      <w:r w:rsidRPr="00EF0EDA">
        <w:rPr>
          <w:rFonts w:ascii="Arial" w:hAnsi="Arial" w:cs="Arial"/>
          <w:sz w:val="24"/>
          <w:szCs w:val="24"/>
          <w:rtl/>
        </w:rPr>
        <w:t xml:space="preserve"> 2 </w:t>
      </w:r>
      <w:r w:rsidRPr="00EF0EDA">
        <w:rPr>
          <w:rFonts w:ascii="Arial" w:hAnsi="Arial" w:cs="Arial" w:hint="cs"/>
          <w:sz w:val="24"/>
          <w:szCs w:val="24"/>
          <w:rtl/>
        </w:rPr>
        <w:t>انتشار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غریقی،سنندج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(5)-</w:t>
      </w:r>
      <w:r w:rsidRPr="00EF0EDA">
        <w:rPr>
          <w:rFonts w:ascii="Arial" w:hAnsi="Arial" w:cs="Arial" w:hint="cs"/>
          <w:sz w:val="24"/>
          <w:szCs w:val="24"/>
          <w:rtl/>
        </w:rPr>
        <w:t>فرهن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ور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ناخ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اه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ردلان</w:t>
      </w:r>
      <w:proofErr w:type="gramStart"/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سوران</w:t>
      </w:r>
      <w:proofErr w:type="gramEnd"/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ی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(6)-</w:t>
      </w:r>
      <w:r w:rsidRPr="00EF0EDA">
        <w:rPr>
          <w:rFonts w:ascii="Arial" w:hAnsi="Arial" w:cs="Arial" w:hint="cs"/>
          <w:sz w:val="24"/>
          <w:szCs w:val="24"/>
          <w:rtl/>
        </w:rPr>
        <w:t>فرهن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یارتگاه‏ه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ماک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قدس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ذهب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ت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  <w:proofErr w:type="gramStart"/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سوران</w:t>
      </w:r>
      <w:proofErr w:type="gramEnd"/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ی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(7)-</w:t>
      </w:r>
      <w:r w:rsidRPr="00EF0EDA">
        <w:rPr>
          <w:rFonts w:ascii="Arial" w:hAnsi="Arial" w:cs="Arial" w:hint="cs"/>
          <w:sz w:val="24"/>
          <w:szCs w:val="24"/>
          <w:rtl/>
        </w:rPr>
        <w:t>تاریخ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شاهیر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</w:t>
      </w:r>
      <w:proofErr w:type="gramStart"/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بابا</w:t>
      </w:r>
      <w:proofErr w:type="gramEnd"/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ردوخ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وحان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شیوا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انتشار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سروش،ج</w:t>
      </w:r>
      <w:r w:rsidRPr="00EF0EDA">
        <w:rPr>
          <w:rFonts w:ascii="Arial" w:hAnsi="Arial" w:cs="Arial"/>
          <w:sz w:val="24"/>
          <w:szCs w:val="24"/>
          <w:rtl/>
        </w:rPr>
        <w:t xml:space="preserve"> 2</w:t>
      </w:r>
      <w:r w:rsidRPr="00EF0EDA">
        <w:rPr>
          <w:rFonts w:ascii="Arial" w:hAnsi="Arial" w:cs="Arial" w:hint="cs"/>
          <w:sz w:val="24"/>
          <w:szCs w:val="24"/>
          <w:rtl/>
        </w:rPr>
        <w:t>،تهران‏</w:t>
      </w:r>
      <w:r w:rsidRPr="00EF0EDA">
        <w:rPr>
          <w:rFonts w:ascii="Arial" w:hAnsi="Arial" w:cs="Arial"/>
          <w:sz w:val="24"/>
          <w:szCs w:val="24"/>
          <w:rtl/>
        </w:rPr>
        <w:t xml:space="preserve"> 1366 </w:t>
      </w:r>
      <w:r w:rsidRPr="00EF0EDA">
        <w:rPr>
          <w:rFonts w:ascii="Arial" w:hAnsi="Arial" w:cs="Arial" w:hint="cs"/>
          <w:sz w:val="24"/>
          <w:szCs w:val="24"/>
          <w:rtl/>
        </w:rPr>
        <w:t>شمسی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(8)-</w:t>
      </w:r>
      <w:r w:rsidRPr="00EF0EDA">
        <w:rPr>
          <w:rFonts w:ascii="Arial" w:hAnsi="Arial" w:cs="Arial" w:hint="cs"/>
          <w:sz w:val="24"/>
          <w:szCs w:val="24"/>
          <w:rtl/>
        </w:rPr>
        <w:t>کر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ستان</w:t>
      </w:r>
      <w:proofErr w:type="gramStart"/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واسیلی</w:t>
      </w:r>
      <w:proofErr w:type="gramEnd"/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کتین،ترجم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حم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اضی،انتشارات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یلوفر،تهران</w:t>
      </w:r>
      <w:r w:rsidRPr="00EF0EDA">
        <w:rPr>
          <w:rFonts w:ascii="Arial" w:hAnsi="Arial" w:cs="Arial"/>
          <w:sz w:val="24"/>
          <w:szCs w:val="24"/>
          <w:rtl/>
        </w:rPr>
        <w:t xml:space="preserve"> 1366 </w:t>
      </w:r>
      <w:r w:rsidRPr="00EF0EDA">
        <w:rPr>
          <w:rFonts w:ascii="Arial" w:hAnsi="Arial" w:cs="Arial" w:hint="cs"/>
          <w:sz w:val="24"/>
          <w:szCs w:val="24"/>
          <w:rtl/>
        </w:rPr>
        <w:t>شمسی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ب</w:t>
      </w:r>
      <w:r w:rsidRPr="00EF0EDA">
        <w:rPr>
          <w:rFonts w:ascii="Arial" w:hAnsi="Arial" w:cs="Arial"/>
          <w:sz w:val="24"/>
          <w:szCs w:val="24"/>
          <w:rtl/>
        </w:rPr>
        <w:t>-</w:t>
      </w:r>
      <w:r w:rsidRPr="00EF0EDA">
        <w:rPr>
          <w:rFonts w:ascii="Arial" w:hAnsi="Arial" w:cs="Arial" w:hint="cs"/>
          <w:sz w:val="24"/>
          <w:szCs w:val="24"/>
          <w:rtl/>
        </w:rPr>
        <w:t>عربی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(9)-</w:t>
      </w:r>
      <w:r w:rsidRPr="00EF0EDA">
        <w:rPr>
          <w:rFonts w:ascii="Arial" w:hAnsi="Arial" w:cs="Arial" w:hint="cs"/>
          <w:sz w:val="24"/>
          <w:szCs w:val="24"/>
          <w:rtl/>
        </w:rPr>
        <w:t>المسند</w:t>
      </w:r>
      <w:proofErr w:type="gramStart"/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امام</w:t>
      </w:r>
      <w:proofErr w:type="gramEnd"/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حم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نبل،چاپ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حم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شاکر،قاهره،</w:t>
      </w:r>
      <w:r w:rsidRPr="00EF0EDA">
        <w:rPr>
          <w:rFonts w:ascii="Arial" w:hAnsi="Arial" w:cs="Arial"/>
          <w:sz w:val="24"/>
          <w:szCs w:val="24"/>
          <w:rtl/>
        </w:rPr>
        <w:t xml:space="preserve">1958 </w:t>
      </w:r>
      <w:r w:rsidRPr="00EF0EDA">
        <w:rPr>
          <w:rFonts w:ascii="Arial" w:hAnsi="Arial" w:cs="Arial" w:hint="cs"/>
          <w:sz w:val="24"/>
          <w:szCs w:val="24"/>
          <w:rtl/>
        </w:rPr>
        <w:t>میلادی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(10)-</w:t>
      </w:r>
      <w:r w:rsidRPr="00EF0EDA">
        <w:rPr>
          <w:rFonts w:ascii="Arial" w:hAnsi="Arial" w:cs="Arial" w:hint="cs"/>
          <w:sz w:val="24"/>
          <w:szCs w:val="24"/>
          <w:rtl/>
        </w:rPr>
        <w:t>المسند</w:t>
      </w:r>
      <w:proofErr w:type="gramStart"/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امام</w:t>
      </w:r>
      <w:proofErr w:type="gramEnd"/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حم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حنبل،چاپ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یمنیه،</w:t>
      </w:r>
      <w:r w:rsidRPr="00EF0EDA">
        <w:rPr>
          <w:rFonts w:ascii="Arial" w:hAnsi="Arial" w:cs="Arial"/>
          <w:sz w:val="24"/>
          <w:szCs w:val="24"/>
          <w:rtl/>
        </w:rPr>
        <w:t xml:space="preserve"> 1313 </w:t>
      </w:r>
      <w:r w:rsidRPr="00EF0EDA">
        <w:rPr>
          <w:rFonts w:ascii="Arial" w:hAnsi="Arial" w:cs="Arial" w:hint="cs"/>
          <w:sz w:val="24"/>
          <w:szCs w:val="24"/>
          <w:rtl/>
        </w:rPr>
        <w:t>هج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مری،ج</w:t>
      </w:r>
      <w:r w:rsidRPr="00EF0EDA">
        <w:rPr>
          <w:rFonts w:ascii="Arial" w:hAnsi="Arial" w:cs="Arial"/>
          <w:sz w:val="24"/>
          <w:szCs w:val="24"/>
          <w:rtl/>
        </w:rPr>
        <w:t xml:space="preserve"> 3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 w:hint="cs"/>
          <w:sz w:val="24"/>
          <w:szCs w:val="24"/>
          <w:rtl/>
        </w:rPr>
        <w:t>ج</w:t>
      </w:r>
      <w:r w:rsidRPr="00EF0EDA">
        <w:rPr>
          <w:rFonts w:ascii="Arial" w:hAnsi="Arial" w:cs="Arial"/>
          <w:sz w:val="24"/>
          <w:szCs w:val="24"/>
          <w:rtl/>
        </w:rPr>
        <w:t>-</w:t>
      </w:r>
      <w:r w:rsidRPr="00EF0EDA">
        <w:rPr>
          <w:rFonts w:ascii="Arial" w:hAnsi="Arial" w:cs="Arial" w:hint="cs"/>
          <w:sz w:val="24"/>
          <w:szCs w:val="24"/>
          <w:rtl/>
        </w:rPr>
        <w:t>کردی</w:t>
      </w:r>
      <w:r w:rsidRPr="00EF0EDA">
        <w:rPr>
          <w:rFonts w:ascii="Arial" w:hAnsi="Arial" w:cs="Arial"/>
          <w:sz w:val="24"/>
          <w:szCs w:val="24"/>
        </w:rPr>
        <w:t>: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(11)</w:t>
      </w:r>
      <w:proofErr w:type="gramStart"/>
      <w:r w:rsidRPr="00EF0EDA">
        <w:rPr>
          <w:rFonts w:ascii="Arial" w:hAnsi="Arial" w:cs="Arial"/>
          <w:sz w:val="24"/>
          <w:szCs w:val="24"/>
        </w:rPr>
        <w:t>-</w:t>
      </w:r>
      <w:r w:rsidRPr="00EF0EDA">
        <w:rPr>
          <w:rFonts w:ascii="Arial" w:hAnsi="Arial" w:cs="Arial" w:hint="cs"/>
          <w:sz w:val="24"/>
          <w:szCs w:val="24"/>
          <w:rtl/>
        </w:rPr>
        <w:t>یا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‏رلان</w:t>
      </w:r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مه‏ل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کری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درس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ه‏که‏م،چایخانه‏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و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انیا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ورد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‏غدا</w:t>
      </w:r>
      <w:r w:rsidRPr="00EF0EDA">
        <w:rPr>
          <w:rFonts w:ascii="Arial" w:hAnsi="Arial" w:cs="Arial"/>
          <w:sz w:val="24"/>
          <w:szCs w:val="24"/>
          <w:rtl/>
        </w:rPr>
        <w:t xml:space="preserve"> 1979</w:t>
      </w:r>
      <w:r w:rsidRPr="00EF0EDA">
        <w:rPr>
          <w:rFonts w:ascii="Arial" w:hAnsi="Arial" w:cs="Arial"/>
          <w:sz w:val="24"/>
          <w:szCs w:val="24"/>
        </w:rPr>
        <w:t>.</w:t>
      </w:r>
      <w:proofErr w:type="gramEnd"/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(12)-</w:t>
      </w:r>
      <w:r w:rsidRPr="00EF0EDA">
        <w:rPr>
          <w:rFonts w:ascii="Arial" w:hAnsi="Arial" w:cs="Arial" w:hint="cs"/>
          <w:sz w:val="24"/>
          <w:szCs w:val="24"/>
          <w:rtl/>
        </w:rPr>
        <w:t>یا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ه‏رلان</w:t>
      </w:r>
      <w:proofErr w:type="gramStart"/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مه</w:t>
      </w:r>
      <w:proofErr w:type="gramEnd"/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ل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کریم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درس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ی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ووه‏م،چاپخانه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و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انیا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ورد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ه‏غدا</w:t>
      </w:r>
      <w:r w:rsidRPr="00EF0EDA">
        <w:rPr>
          <w:rFonts w:ascii="Arial" w:hAnsi="Arial" w:cs="Arial"/>
          <w:sz w:val="24"/>
          <w:szCs w:val="24"/>
          <w:rtl/>
        </w:rPr>
        <w:t xml:space="preserve"> 1983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(13)-</w:t>
      </w:r>
      <w:r w:rsidRPr="00EF0EDA">
        <w:rPr>
          <w:rFonts w:ascii="Arial" w:hAnsi="Arial" w:cs="Arial" w:hint="cs"/>
          <w:sz w:val="24"/>
          <w:szCs w:val="24"/>
          <w:rtl/>
        </w:rPr>
        <w:t>بن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اله‏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زایناران</w:t>
      </w:r>
      <w:proofErr w:type="gramStart"/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مه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‏لا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عب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لکریم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درس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عه‏ل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قه‏ر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اغ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ئاماده‏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ووه،چای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یه‏که‏م،به‏غدا</w:t>
      </w:r>
      <w:r w:rsidRPr="00EF0EDA">
        <w:rPr>
          <w:rFonts w:ascii="Arial" w:hAnsi="Arial" w:cs="Arial"/>
          <w:sz w:val="24"/>
          <w:szCs w:val="24"/>
          <w:rtl/>
        </w:rPr>
        <w:t xml:space="preserve"> 1984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(14)-</w:t>
      </w:r>
      <w:r w:rsidRPr="00EF0EDA">
        <w:rPr>
          <w:rFonts w:ascii="Arial" w:hAnsi="Arial" w:cs="Arial" w:hint="cs"/>
          <w:sz w:val="24"/>
          <w:szCs w:val="24"/>
          <w:rtl/>
        </w:rPr>
        <w:t>رساله‏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F0EDA">
        <w:rPr>
          <w:rFonts w:ascii="Arial" w:hAnsi="Arial" w:cs="Arial" w:hint="cs"/>
          <w:sz w:val="24"/>
          <w:szCs w:val="24"/>
          <w:rtl/>
        </w:rPr>
        <w:t>عیشق</w:t>
      </w:r>
      <w:r w:rsidRPr="00EF0EDA">
        <w:rPr>
          <w:rFonts w:ascii="Arial" w:hAnsi="Arial" w:cs="Arial"/>
          <w:sz w:val="24"/>
          <w:szCs w:val="24"/>
          <w:rtl/>
        </w:rPr>
        <w:t>(</w:t>
      </w:r>
      <w:proofErr w:type="gramEnd"/>
      <w:r w:rsidRPr="00EF0EDA">
        <w:rPr>
          <w:rFonts w:ascii="Arial" w:hAnsi="Arial" w:cs="Arial" w:hint="cs"/>
          <w:sz w:val="24"/>
          <w:szCs w:val="24"/>
          <w:rtl/>
        </w:rPr>
        <w:t>له‏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له‏و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ناسیدا</w:t>
      </w:r>
      <w:r w:rsidRPr="00EF0EDA">
        <w:rPr>
          <w:rFonts w:ascii="Arial" w:hAnsi="Arial" w:cs="Arial"/>
          <w:sz w:val="24"/>
          <w:szCs w:val="24"/>
          <w:rtl/>
        </w:rPr>
        <w:t xml:space="preserve">): </w:t>
      </w:r>
      <w:r w:rsidRPr="00EF0EDA">
        <w:rPr>
          <w:rFonts w:ascii="Arial" w:hAnsi="Arial" w:cs="Arial" w:hint="cs"/>
          <w:sz w:val="24"/>
          <w:szCs w:val="24"/>
          <w:rtl/>
        </w:rPr>
        <w:t>سوران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م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دستانی</w:t>
      </w:r>
      <w:r w:rsidRPr="00EF0EDA">
        <w:rPr>
          <w:rFonts w:ascii="Arial" w:hAnsi="Arial" w:cs="Arial"/>
          <w:sz w:val="24"/>
          <w:szCs w:val="24"/>
          <w:rtl/>
        </w:rPr>
        <w:t>(</w:t>
      </w:r>
      <w:r w:rsidRPr="00EF0EDA">
        <w:rPr>
          <w:rFonts w:ascii="Arial" w:hAnsi="Arial" w:cs="Arial" w:hint="cs"/>
          <w:sz w:val="24"/>
          <w:szCs w:val="24"/>
          <w:rtl/>
        </w:rPr>
        <w:t>سینه‏ی</w:t>
      </w:r>
      <w:r w:rsidRPr="00EF0EDA">
        <w:rPr>
          <w:rFonts w:ascii="Arial" w:hAnsi="Arial" w:cs="Arial"/>
          <w:sz w:val="24"/>
          <w:szCs w:val="24"/>
          <w:rtl/>
        </w:rPr>
        <w:t>)</w:t>
      </w:r>
      <w:r w:rsidRPr="00EF0EDA">
        <w:rPr>
          <w:rFonts w:ascii="Arial" w:hAnsi="Arial" w:cs="Arial" w:hint="cs"/>
          <w:sz w:val="24"/>
          <w:szCs w:val="24"/>
          <w:rtl/>
        </w:rPr>
        <w:t>،ناوه‏ند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لا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ردن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ه‏ح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فه‏رهه‏نگ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و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ئه‏د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ب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وردی،ورمی،</w:t>
      </w:r>
      <w:r w:rsidRPr="00EF0EDA">
        <w:rPr>
          <w:rFonts w:ascii="Arial" w:hAnsi="Arial" w:cs="Arial"/>
          <w:sz w:val="24"/>
          <w:szCs w:val="24"/>
          <w:rtl/>
        </w:rPr>
        <w:t xml:space="preserve"> 1374 </w:t>
      </w:r>
      <w:r w:rsidRPr="00EF0EDA">
        <w:rPr>
          <w:rFonts w:ascii="Arial" w:hAnsi="Arial" w:cs="Arial" w:hint="cs"/>
          <w:sz w:val="24"/>
          <w:szCs w:val="24"/>
          <w:rtl/>
        </w:rPr>
        <w:t>ی‏ه‏تاوی</w:t>
      </w:r>
      <w:r w:rsidRPr="00EF0EDA">
        <w:rPr>
          <w:rFonts w:ascii="Arial" w:hAnsi="Arial" w:cs="Arial"/>
          <w:sz w:val="24"/>
          <w:szCs w:val="24"/>
        </w:rPr>
        <w:t>.</w:t>
      </w:r>
    </w:p>
    <w:p w:rsidR="00EF0EDA" w:rsidRPr="00EF0EDA" w:rsidRDefault="00EF0EDA" w:rsidP="00EF0EDA">
      <w:pPr>
        <w:bidi/>
        <w:jc w:val="both"/>
        <w:rPr>
          <w:rFonts w:ascii="Arial" w:hAnsi="Arial" w:cs="Arial"/>
          <w:sz w:val="24"/>
          <w:szCs w:val="24"/>
        </w:rPr>
      </w:pPr>
      <w:r w:rsidRPr="00EF0EDA">
        <w:rPr>
          <w:rFonts w:ascii="Arial" w:hAnsi="Arial" w:cs="Arial"/>
          <w:sz w:val="24"/>
          <w:szCs w:val="24"/>
        </w:rPr>
        <w:t>(15)-</w:t>
      </w:r>
      <w:r w:rsidRPr="00EF0EDA">
        <w:rPr>
          <w:rFonts w:ascii="Arial" w:hAnsi="Arial" w:cs="Arial" w:hint="cs"/>
          <w:sz w:val="24"/>
          <w:szCs w:val="24"/>
          <w:rtl/>
        </w:rPr>
        <w:t>تحفه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مظفریه</w:t>
      </w:r>
      <w:proofErr w:type="gramStart"/>
      <w:r w:rsidRPr="00EF0EDA">
        <w:rPr>
          <w:rFonts w:ascii="Arial" w:hAnsi="Arial" w:cs="Arial"/>
          <w:sz w:val="24"/>
          <w:szCs w:val="24"/>
          <w:rtl/>
        </w:rPr>
        <w:t>:</w:t>
      </w:r>
      <w:r w:rsidRPr="00EF0EDA">
        <w:rPr>
          <w:rFonts w:ascii="Arial" w:hAnsi="Arial" w:cs="Arial" w:hint="cs"/>
          <w:sz w:val="24"/>
          <w:szCs w:val="24"/>
          <w:rtl/>
        </w:rPr>
        <w:t>گردآوری</w:t>
      </w:r>
      <w:proofErr w:type="gramEnd"/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اسکارمان،به‏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رینوری</w:t>
      </w:r>
      <w:r w:rsidRPr="00EF0EDA">
        <w:rPr>
          <w:rFonts w:ascii="Arial" w:hAnsi="Arial" w:cs="Arial"/>
          <w:sz w:val="24"/>
          <w:szCs w:val="24"/>
          <w:rtl/>
        </w:rPr>
        <w:t xml:space="preserve"> </w:t>
      </w:r>
      <w:r w:rsidRPr="00EF0EDA">
        <w:rPr>
          <w:rFonts w:ascii="Arial" w:hAnsi="Arial" w:cs="Arial" w:hint="cs"/>
          <w:sz w:val="24"/>
          <w:szCs w:val="24"/>
          <w:rtl/>
        </w:rPr>
        <w:t>کوردی</w:t>
      </w:r>
      <w:r w:rsidRPr="00EF0EDA">
        <w:rPr>
          <w:rFonts w:ascii="Arial" w:hAnsi="Arial" w:cs="Arial"/>
          <w:sz w:val="24"/>
          <w:szCs w:val="24"/>
        </w:rPr>
        <w:t>.</w:t>
      </w:r>
    </w:p>
    <w:p w:rsidR="00295CEA" w:rsidRPr="00EF0EDA" w:rsidRDefault="00295CEA" w:rsidP="00EF0EDA">
      <w:pPr>
        <w:bidi/>
        <w:jc w:val="both"/>
        <w:rPr>
          <w:rFonts w:ascii="Arial" w:hAnsi="Arial" w:cs="Arial"/>
          <w:sz w:val="24"/>
          <w:szCs w:val="24"/>
        </w:rPr>
      </w:pPr>
    </w:p>
    <w:sectPr w:rsidR="00295CEA" w:rsidRPr="00EF0EDA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113263"/>
    <w:rsid w:val="001170FA"/>
    <w:rsid w:val="00124D0D"/>
    <w:rsid w:val="00133D1A"/>
    <w:rsid w:val="001742C8"/>
    <w:rsid w:val="00182939"/>
    <w:rsid w:val="001A1C6D"/>
    <w:rsid w:val="001F4D0F"/>
    <w:rsid w:val="00226E2F"/>
    <w:rsid w:val="002326C9"/>
    <w:rsid w:val="002346D8"/>
    <w:rsid w:val="00291065"/>
    <w:rsid w:val="00295CEA"/>
    <w:rsid w:val="003707C3"/>
    <w:rsid w:val="00376CBD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E1827"/>
    <w:rsid w:val="00722AA3"/>
    <w:rsid w:val="0074520D"/>
    <w:rsid w:val="007547F5"/>
    <w:rsid w:val="00772FC3"/>
    <w:rsid w:val="007B3EE2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71F70"/>
    <w:rsid w:val="00F7338C"/>
    <w:rsid w:val="00F73E7F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7053-9C30-47A0-9714-51AE7D10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338</Words>
  <Characters>30427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40:00Z</dcterms:created>
  <dcterms:modified xsi:type="dcterms:W3CDTF">2012-03-18T11:40:00Z</dcterms:modified>
</cp:coreProperties>
</file>